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325" w:rsidRDefault="006B4328" w:rsidP="006B43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С.Е. Тарасенко</w:t>
      </w:r>
    </w:p>
    <w:p w:rsidR="006B4328" w:rsidRDefault="006B4328" w:rsidP="006B43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МБОУ «ДСОШ №3»</w:t>
      </w:r>
    </w:p>
    <w:p w:rsidR="006B4328" w:rsidRDefault="006B4328" w:rsidP="006B432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учитель русского языка</w:t>
      </w:r>
    </w:p>
    <w:p w:rsidR="006B4328" w:rsidRDefault="006B4328" w:rsidP="006B4328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и литературы</w:t>
      </w:r>
    </w:p>
    <w:p w:rsidR="006B4328" w:rsidRDefault="006B4328" w:rsidP="00F96F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Я И СОПРОВОЖДЕНИЕ ОЛИМПИАДНОЙ ДЕЯТЕЛЬНОСТИ УЧАЩИХСЯ</w:t>
      </w:r>
    </w:p>
    <w:p w:rsidR="006B4328" w:rsidRDefault="006B4328" w:rsidP="006B43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328" w:rsidRDefault="006B4328" w:rsidP="006B4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ая олимпиада </w:t>
      </w:r>
      <w:r w:rsidRPr="007C4876">
        <w:rPr>
          <w:rFonts w:ascii="Times New Roman" w:hAnsi="Times New Roman" w:cs="Times New Roman"/>
          <w:sz w:val="24"/>
          <w:szCs w:val="24"/>
        </w:rPr>
        <w:t>– это</w:t>
      </w:r>
      <w:r w:rsidR="008B622A">
        <w:rPr>
          <w:rFonts w:ascii="Times New Roman" w:hAnsi="Times New Roman" w:cs="Times New Roman"/>
          <w:sz w:val="24"/>
          <w:szCs w:val="24"/>
        </w:rPr>
        <w:t xml:space="preserve"> </w:t>
      </w:r>
      <w:r w:rsidR="007C4876" w:rsidRPr="007C4876">
        <w:rPr>
          <w:rFonts w:ascii="Times New Roman" w:hAnsi="Times New Roman" w:cs="Times New Roman"/>
          <w:sz w:val="24"/>
          <w:szCs w:val="24"/>
        </w:rPr>
        <w:t>состязание учащихся учреждений среднего общего, высшего или профессионального образования, требующее от участников демонстрации знаний и навыков в области одной или нескольких изучаемых дисциплин</w:t>
      </w:r>
      <w:r w:rsidR="007C4876">
        <w:rPr>
          <w:rFonts w:ascii="Times New Roman" w:hAnsi="Times New Roman" w:cs="Times New Roman"/>
          <w:sz w:val="24"/>
          <w:szCs w:val="24"/>
        </w:rPr>
        <w:t>.</w:t>
      </w:r>
    </w:p>
    <w:p w:rsidR="008B622A" w:rsidRPr="008B622A" w:rsidRDefault="008B622A" w:rsidP="008B62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622A">
        <w:rPr>
          <w:rFonts w:ascii="Times New Roman" w:hAnsi="Times New Roman" w:cs="Times New Roman"/>
          <w:sz w:val="24"/>
          <w:szCs w:val="24"/>
          <w:shd w:val="clear" w:color="auto" w:fill="FFFFFF"/>
        </w:rPr>
        <w:t>Олимпиада – это средство развития у школьников интереса к глубокому изучению предмета, а также раскрытия способностей обучающихся. Подготовка к олимпиаде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622A">
        <w:rPr>
          <w:rFonts w:ascii="Times New Roman" w:hAnsi="Times New Roman" w:cs="Times New Roman"/>
          <w:sz w:val="24"/>
          <w:szCs w:val="24"/>
          <w:shd w:val="clear" w:color="auto" w:fill="FFFFFF"/>
        </w:rPr>
        <w:t>стимул для глубокого погружения в изучаемый предмет, расширения кругозора, тренировки логического мышления.</w:t>
      </w:r>
    </w:p>
    <w:p w:rsidR="00FA3F57" w:rsidRPr="00123B95" w:rsidRDefault="007C4876" w:rsidP="00123B9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7C4876">
        <w:rPr>
          <w:rFonts w:ascii="Times New Roman" w:hAnsi="Times New Roman" w:cs="Times New Roman"/>
          <w:b/>
          <w:sz w:val="24"/>
          <w:szCs w:val="24"/>
        </w:rPr>
        <w:t>цель</w:t>
      </w:r>
      <w:r w:rsidR="008B6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F57">
        <w:rPr>
          <w:rFonts w:ascii="Times New Roman" w:hAnsi="Times New Roman" w:cs="Times New Roman"/>
          <w:sz w:val="24"/>
          <w:szCs w:val="24"/>
        </w:rPr>
        <w:t>предметной</w:t>
      </w:r>
      <w:r>
        <w:rPr>
          <w:rFonts w:ascii="Times New Roman" w:hAnsi="Times New Roman" w:cs="Times New Roman"/>
          <w:sz w:val="24"/>
          <w:szCs w:val="24"/>
        </w:rPr>
        <w:t xml:space="preserve"> олимпиады - </w:t>
      </w:r>
      <w:r w:rsidRPr="007C4876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явление талантливых учащихся, </w:t>
      </w:r>
      <w:r w:rsidRPr="007C4876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FA3F57">
        <w:rPr>
          <w:rFonts w:ascii="Times New Roman" w:hAnsi="Times New Roman" w:cs="Times New Roman"/>
          <w:sz w:val="24"/>
          <w:szCs w:val="24"/>
        </w:rPr>
        <w:t>творческих способностей и интереса к научно-исследовательской деятельности</w:t>
      </w:r>
      <w:r w:rsidR="00FA3F57" w:rsidRPr="00FA3F57">
        <w:rPr>
          <w:rFonts w:ascii="Times New Roman" w:hAnsi="Times New Roman" w:cs="Times New Roman"/>
          <w:sz w:val="24"/>
          <w:szCs w:val="24"/>
        </w:rPr>
        <w:t>, повышение интеллектуального уровня учащихся, создание необходимых условий для поддержки одаренных детей.</w:t>
      </w:r>
    </w:p>
    <w:p w:rsidR="00123B95" w:rsidRDefault="00123B95" w:rsidP="00FA3F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участию в олимпиадах обязательно должна вестись в системе, которая состоит из следующих этапов:</w:t>
      </w:r>
    </w:p>
    <w:p w:rsidR="00123B95" w:rsidRPr="00123B95" w:rsidRDefault="00123B95" w:rsidP="00123B9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95">
        <w:rPr>
          <w:rFonts w:ascii="Times New Roman" w:hAnsi="Times New Roman" w:cs="Times New Roman"/>
          <w:sz w:val="24"/>
          <w:szCs w:val="24"/>
        </w:rPr>
        <w:t>базовая школьная подготовка по предмету;</w:t>
      </w:r>
    </w:p>
    <w:p w:rsidR="00123B95" w:rsidRPr="00123B95" w:rsidRDefault="00123B95" w:rsidP="00123B9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95">
        <w:rPr>
          <w:rFonts w:ascii="Times New Roman" w:hAnsi="Times New Roman" w:cs="Times New Roman"/>
          <w:sz w:val="24"/>
          <w:szCs w:val="24"/>
        </w:rPr>
        <w:t>подготовка, полученная в рамках системы дополнительного образования</w:t>
      </w:r>
      <w:r w:rsidR="00C503E2">
        <w:rPr>
          <w:rFonts w:ascii="Times New Roman" w:hAnsi="Times New Roman" w:cs="Times New Roman"/>
          <w:sz w:val="24"/>
          <w:szCs w:val="24"/>
        </w:rPr>
        <w:t xml:space="preserve"> (кружки, факультативные занятия, элективные курсы</w:t>
      </w:r>
      <w:r w:rsidRPr="00123B9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23B95" w:rsidRPr="00123B95" w:rsidRDefault="00123B95" w:rsidP="00123B9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95">
        <w:rPr>
          <w:rFonts w:ascii="Times New Roman" w:hAnsi="Times New Roman" w:cs="Times New Roman"/>
          <w:sz w:val="24"/>
          <w:szCs w:val="24"/>
        </w:rPr>
        <w:t>самоподготовка (чтение научной и научно-популярной литературы, самостоятельное решение заданий, поиск информации в Интернете и т. д.);</w:t>
      </w:r>
    </w:p>
    <w:p w:rsidR="00123B95" w:rsidRPr="00123B95" w:rsidRDefault="00123B95" w:rsidP="00123B9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B95">
        <w:rPr>
          <w:rFonts w:ascii="Times New Roman" w:hAnsi="Times New Roman" w:cs="Times New Roman"/>
          <w:sz w:val="24"/>
          <w:szCs w:val="24"/>
        </w:rPr>
        <w:t xml:space="preserve">целенаправленная подготовка к участию в определённом этапе (подготовка под руководством </w:t>
      </w:r>
      <w:r w:rsidR="008D7A93">
        <w:rPr>
          <w:rFonts w:ascii="Times New Roman" w:hAnsi="Times New Roman" w:cs="Times New Roman"/>
          <w:sz w:val="24"/>
          <w:szCs w:val="24"/>
        </w:rPr>
        <w:t>учителя</w:t>
      </w:r>
      <w:r w:rsidRPr="00123B95">
        <w:rPr>
          <w:rFonts w:ascii="Times New Roman" w:hAnsi="Times New Roman" w:cs="Times New Roman"/>
          <w:sz w:val="24"/>
          <w:szCs w:val="24"/>
        </w:rPr>
        <w:t>-наставника, имеющего опыт участия в олимпиадном движении).</w:t>
      </w:r>
    </w:p>
    <w:p w:rsidR="007C4876" w:rsidRPr="008A4934" w:rsidRDefault="008A4934" w:rsidP="006B43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4934">
        <w:rPr>
          <w:rFonts w:ascii="Times New Roman" w:hAnsi="Times New Roman" w:cs="Times New Roman"/>
          <w:sz w:val="24"/>
          <w:szCs w:val="24"/>
        </w:rPr>
        <w:t xml:space="preserve">Существуют определенные </w:t>
      </w:r>
      <w:r w:rsidRPr="008A4934">
        <w:rPr>
          <w:rFonts w:ascii="Times New Roman" w:hAnsi="Times New Roman" w:cs="Times New Roman"/>
          <w:b/>
          <w:sz w:val="24"/>
          <w:szCs w:val="24"/>
        </w:rPr>
        <w:t>п</w:t>
      </w:r>
      <w:r w:rsidR="007C4876" w:rsidRPr="008A4934">
        <w:rPr>
          <w:rFonts w:ascii="Times New Roman" w:hAnsi="Times New Roman" w:cs="Times New Roman"/>
          <w:b/>
          <w:sz w:val="24"/>
          <w:szCs w:val="24"/>
        </w:rPr>
        <w:t>ринципы</w:t>
      </w:r>
      <w:r w:rsidR="007C4876" w:rsidRPr="008A4934">
        <w:rPr>
          <w:rFonts w:ascii="Times New Roman" w:hAnsi="Times New Roman" w:cs="Times New Roman"/>
          <w:sz w:val="24"/>
          <w:szCs w:val="24"/>
        </w:rPr>
        <w:t xml:space="preserve"> подготовки учащихся к олимпиаде:</w:t>
      </w:r>
    </w:p>
    <w:p w:rsidR="007C4876" w:rsidRPr="007C4876" w:rsidRDefault="007C4876" w:rsidP="007C487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максимальная самостоятельность – возможность самос</w:t>
      </w:r>
      <w:r>
        <w:rPr>
          <w:rFonts w:ascii="Times New Roman" w:hAnsi="Times New Roman" w:cs="Times New Roman"/>
          <w:sz w:val="24"/>
          <w:szCs w:val="24"/>
        </w:rPr>
        <w:t>тоятельного решения заданий;</w:t>
      </w:r>
    </w:p>
    <w:p w:rsidR="007C4876" w:rsidRPr="007C4876" w:rsidRDefault="007C4876" w:rsidP="007C487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нцип активности знаний;</w:t>
      </w:r>
    </w:p>
    <w:p w:rsidR="007C4876" w:rsidRDefault="007C4876" w:rsidP="004B65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принцип</w:t>
      </w:r>
      <w:r>
        <w:rPr>
          <w:rFonts w:ascii="Times New Roman" w:hAnsi="Times New Roman" w:cs="Times New Roman"/>
          <w:sz w:val="24"/>
          <w:szCs w:val="24"/>
        </w:rPr>
        <w:t xml:space="preserve"> опережающего уровня сложности;</w:t>
      </w:r>
    </w:p>
    <w:p w:rsidR="007C4876" w:rsidRPr="007C4876" w:rsidRDefault="007C4876" w:rsidP="004B65D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анализ результатов прошедших олимпиад (упущения, недостатки, находки, не учтённые в предыдуще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как учителя, так и ученика);</w:t>
      </w:r>
    </w:p>
    <w:p w:rsidR="007C4876" w:rsidRDefault="007C4876" w:rsidP="007C487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>правильный настрой учащегося: «Главное не</w:t>
      </w:r>
      <w:r>
        <w:rPr>
          <w:rFonts w:ascii="Times New Roman" w:hAnsi="Times New Roman" w:cs="Times New Roman"/>
          <w:sz w:val="24"/>
          <w:szCs w:val="24"/>
        </w:rPr>
        <w:t xml:space="preserve"> победа, главное – участие»;</w:t>
      </w:r>
    </w:p>
    <w:p w:rsidR="00EC00E7" w:rsidRPr="005C1BC5" w:rsidRDefault="007C4876" w:rsidP="005C1BC5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876">
        <w:rPr>
          <w:rFonts w:ascii="Times New Roman" w:hAnsi="Times New Roman" w:cs="Times New Roman"/>
          <w:sz w:val="24"/>
          <w:szCs w:val="24"/>
        </w:rPr>
        <w:t xml:space="preserve">принцип добровольного участия. </w:t>
      </w:r>
    </w:p>
    <w:p w:rsidR="006B4328" w:rsidRPr="00627ECC" w:rsidRDefault="00EC00E7" w:rsidP="00C503E2">
      <w:pPr>
        <w:pStyle w:val="a3"/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истематической работы с одаренными детьми был </w:t>
      </w:r>
      <w:r w:rsidR="00350023">
        <w:rPr>
          <w:rFonts w:ascii="Times New Roman" w:hAnsi="Times New Roman" w:cs="Times New Roman"/>
          <w:sz w:val="24"/>
          <w:szCs w:val="24"/>
        </w:rPr>
        <w:t>составлен и</w:t>
      </w:r>
      <w:r w:rsidR="00C50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обирован </w:t>
      </w:r>
      <w:r w:rsidR="00627ECC">
        <w:rPr>
          <w:rFonts w:ascii="Times New Roman" w:hAnsi="Times New Roman" w:cs="Times New Roman"/>
          <w:sz w:val="24"/>
          <w:szCs w:val="24"/>
        </w:rPr>
        <w:t xml:space="preserve">следующий </w:t>
      </w:r>
      <w:r w:rsidR="00627ECC" w:rsidRPr="005C1BC5">
        <w:rPr>
          <w:rFonts w:ascii="Times New Roman" w:hAnsi="Times New Roman" w:cs="Times New Roman"/>
          <w:b/>
          <w:sz w:val="24"/>
          <w:szCs w:val="24"/>
        </w:rPr>
        <w:t>план</w:t>
      </w:r>
      <w:r w:rsidR="00627ECC">
        <w:rPr>
          <w:rFonts w:ascii="Times New Roman" w:hAnsi="Times New Roman" w:cs="Times New Roman"/>
          <w:sz w:val="24"/>
          <w:szCs w:val="24"/>
        </w:rPr>
        <w:t xml:space="preserve"> работы.</w:t>
      </w: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371"/>
        <w:gridCol w:w="1701"/>
      </w:tblGrid>
      <w:tr w:rsidR="00350023" w:rsidRPr="006B4328" w:rsidTr="00C503E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0023" w:rsidRPr="006B4328" w:rsidRDefault="00350023" w:rsidP="00B87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0023" w:rsidRPr="006B4328" w:rsidRDefault="00350023" w:rsidP="00B87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ое  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0023" w:rsidRPr="006B4328" w:rsidRDefault="00350023" w:rsidP="00B87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350023" w:rsidRPr="006B4328" w:rsidTr="00C503E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0023" w:rsidRPr="006B4328" w:rsidRDefault="00350023" w:rsidP="008365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0D6D" w:rsidRDefault="00350023" w:rsidP="00B87D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ичное анкетирование учащихся на выявление их общей и</w:t>
            </w:r>
          </w:p>
          <w:p w:rsidR="00350023" w:rsidRPr="001E0D6D" w:rsidRDefault="00350023" w:rsidP="00B87D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метной одар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ивлечение</w:t>
            </w:r>
            <w:r w:rsidR="008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ого психоло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0023" w:rsidRDefault="00350023" w:rsidP="00B87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– май</w:t>
            </w:r>
          </w:p>
          <w:p w:rsidR="00350023" w:rsidRPr="006B4328" w:rsidRDefault="00350023" w:rsidP="00B87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023" w:rsidRPr="006B4328" w:rsidTr="00C503E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0023" w:rsidRPr="006B4328" w:rsidRDefault="00350023" w:rsidP="008365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0D6D" w:rsidRDefault="00350023" w:rsidP="001E0D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граммы по работе с одаренными детьми </w:t>
            </w:r>
            <w:r w:rsidR="001E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</w:p>
          <w:p w:rsidR="00350023" w:rsidRPr="001E0D6D" w:rsidRDefault="00350023" w:rsidP="00C503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е к олимпиада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0023" w:rsidRDefault="00350023" w:rsidP="00B87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350023" w:rsidRPr="006B4328" w:rsidRDefault="00350023" w:rsidP="00B87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0023" w:rsidRPr="006B4328" w:rsidTr="00C503E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50023" w:rsidRPr="006B4328" w:rsidRDefault="00350023" w:rsidP="008365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1E0D6D" w:rsidRDefault="00350023" w:rsidP="001E0D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теоретического материала и заданий повышенного уровня</w:t>
            </w:r>
          </w:p>
          <w:p w:rsidR="001E0D6D" w:rsidRDefault="001E0D6D" w:rsidP="001E0D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3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ности как для индивидуальных и групповых</w:t>
            </w:r>
            <w:r w:rsidR="008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й</w:t>
            </w:r>
            <w:r w:rsidR="0035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ак и для</w:t>
            </w:r>
          </w:p>
          <w:p w:rsidR="00350023" w:rsidRPr="006B4328" w:rsidRDefault="00350023" w:rsidP="001E0D6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го изучен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0023" w:rsidRDefault="00350023" w:rsidP="00B87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  - сентябрь</w:t>
            </w:r>
          </w:p>
        </w:tc>
      </w:tr>
      <w:tr w:rsidR="00350023" w:rsidRPr="006B4328" w:rsidTr="00C503E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0023" w:rsidRPr="006B4328" w:rsidRDefault="00350023" w:rsidP="008365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0D6D" w:rsidRDefault="00350023" w:rsidP="003B3BF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индивидуа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групповых </w:t>
            </w: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ых</w:t>
            </w:r>
          </w:p>
          <w:p w:rsidR="00350023" w:rsidRPr="006B4328" w:rsidRDefault="00350023" w:rsidP="00C503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 (ИОП) учащихся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му языку и литерату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0023" w:rsidRPr="006B4328" w:rsidRDefault="00350023" w:rsidP="00B87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350023" w:rsidRPr="006B4328" w:rsidTr="00C503E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0023" w:rsidRPr="006B4328" w:rsidRDefault="00350023" w:rsidP="0083650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0D6D" w:rsidRDefault="00350023" w:rsidP="00B87D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участия одаренных детей в школьном и </w:t>
            </w:r>
            <w:r w:rsidR="001E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</w:t>
            </w:r>
          </w:p>
          <w:p w:rsidR="00350023" w:rsidRPr="006B4328" w:rsidRDefault="00350023" w:rsidP="00B87D9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ах Всероссийской олимпиады школьник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0023" w:rsidRPr="006B4328" w:rsidRDefault="00350023" w:rsidP="00B87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</w:tc>
      </w:tr>
      <w:tr w:rsidR="00350023" w:rsidRPr="006B4328" w:rsidTr="00C503E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0023" w:rsidRPr="006B4328" w:rsidRDefault="00350023" w:rsidP="00350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E0D6D" w:rsidRDefault="00350023" w:rsidP="00B87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стемы дистанционного участия детей в предметных</w:t>
            </w:r>
          </w:p>
          <w:p w:rsidR="00350023" w:rsidRPr="006B4328" w:rsidRDefault="00350023" w:rsidP="00B87D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0023" w:rsidRPr="006B4328" w:rsidRDefault="00350023" w:rsidP="00B87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апрель</w:t>
            </w:r>
          </w:p>
        </w:tc>
      </w:tr>
      <w:tr w:rsidR="00350023" w:rsidRPr="006B4328" w:rsidTr="00C503E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0023" w:rsidRPr="006B4328" w:rsidRDefault="00350023" w:rsidP="00350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2194" w:rsidRDefault="00350023" w:rsidP="00C503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родителями. Проведение </w:t>
            </w:r>
            <w:r w:rsidR="001E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раний</w:t>
            </w: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одителей по темам:</w:t>
            </w:r>
          </w:p>
          <w:p w:rsidR="002B2194" w:rsidRDefault="00350023" w:rsidP="00C503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даренные д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х</w:t>
            </w:r>
            <w:r w:rsidR="008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</w:t>
            </w: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«Развитие и формирование</w:t>
            </w:r>
          </w:p>
          <w:p w:rsidR="002B2194" w:rsidRDefault="00350023" w:rsidP="00C503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аренности в процессе</w:t>
            </w:r>
            <w:r w:rsidR="008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, воспитания и общения».</w:t>
            </w:r>
          </w:p>
          <w:p w:rsidR="002B2194" w:rsidRDefault="00350023" w:rsidP="00C503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родителей и её</w:t>
            </w:r>
            <w:r w:rsidR="008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.</w:t>
            </w:r>
            <w:r w:rsidR="008D7A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ренингов родителей</w:t>
            </w:r>
          </w:p>
          <w:p w:rsidR="002B2194" w:rsidRDefault="00350023" w:rsidP="00C503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месте с детьми</w:t>
            </w:r>
            <w:r w:rsidR="001E0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2B21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влечением школьного психолога).</w:t>
            </w:r>
          </w:p>
          <w:p w:rsidR="00350023" w:rsidRPr="001E0D6D" w:rsidRDefault="00350023" w:rsidP="00C503E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0023" w:rsidRPr="006B4328" w:rsidRDefault="00350023" w:rsidP="00B87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-апрель</w:t>
            </w:r>
          </w:p>
        </w:tc>
      </w:tr>
      <w:tr w:rsidR="00350023" w:rsidRPr="006B4328" w:rsidTr="00C503E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50023" w:rsidRPr="006B4328" w:rsidRDefault="00350023" w:rsidP="0035002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B2194" w:rsidRDefault="00350023" w:rsidP="00B87D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леживание результативности участия школьников в олимпиадах</w:t>
            </w:r>
          </w:p>
          <w:p w:rsidR="002B2194" w:rsidRDefault="00350023" w:rsidP="00B87D9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ого уров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збор заданий с учащимися (после каждой</w:t>
            </w:r>
          </w:p>
          <w:p w:rsidR="00350023" w:rsidRPr="006B4328" w:rsidRDefault="00350023" w:rsidP="00B87D99">
            <w:pPr>
              <w:spacing w:after="0" w:line="0" w:lineRule="atLeas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импиад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50023" w:rsidRPr="006B4328" w:rsidRDefault="00350023" w:rsidP="00B87D9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3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 - апрель</w:t>
            </w:r>
          </w:p>
        </w:tc>
      </w:tr>
    </w:tbl>
    <w:p w:rsidR="00627ECC" w:rsidRDefault="00CD1421" w:rsidP="008D7A9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с одаренными детьми </w:t>
      </w:r>
      <w:r w:rsidR="005C1BC5"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такая </w:t>
      </w:r>
      <w:r w:rsidRPr="00CD1421">
        <w:rPr>
          <w:rFonts w:ascii="Times New Roman" w:hAnsi="Times New Roman" w:cs="Times New Roman"/>
          <w:b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CD1421" w:rsidRPr="00CD1421" w:rsidRDefault="00CD1421" w:rsidP="00CD142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21">
        <w:rPr>
          <w:rFonts w:ascii="Times New Roman" w:hAnsi="Times New Roman" w:cs="Times New Roman"/>
          <w:sz w:val="24"/>
          <w:szCs w:val="24"/>
        </w:rPr>
        <w:t>в</w:t>
      </w:r>
      <w:r w:rsidR="00627ECC" w:rsidRPr="00CD1421">
        <w:rPr>
          <w:rFonts w:ascii="Times New Roman" w:hAnsi="Times New Roman" w:cs="Times New Roman"/>
          <w:sz w:val="24"/>
          <w:szCs w:val="24"/>
        </w:rPr>
        <w:t xml:space="preserve">ыявление наиболее подготовленных, одарённых </w:t>
      </w:r>
      <w:r>
        <w:rPr>
          <w:rFonts w:ascii="Times New Roman" w:hAnsi="Times New Roman" w:cs="Times New Roman"/>
          <w:sz w:val="24"/>
          <w:szCs w:val="24"/>
        </w:rPr>
        <w:t>и заинтересованных школьников</w:t>
      </w:r>
      <w:r w:rsidR="00627ECC" w:rsidRPr="00CD1421">
        <w:rPr>
          <w:rFonts w:ascii="Times New Roman" w:hAnsi="Times New Roman" w:cs="Times New Roman"/>
          <w:sz w:val="24"/>
          <w:szCs w:val="24"/>
        </w:rPr>
        <w:t xml:space="preserve"> че</w:t>
      </w:r>
      <w:r>
        <w:rPr>
          <w:rFonts w:ascii="Times New Roman" w:hAnsi="Times New Roman" w:cs="Times New Roman"/>
          <w:sz w:val="24"/>
          <w:szCs w:val="24"/>
        </w:rPr>
        <w:t xml:space="preserve">рез наблюдения в ходе уроков, организацию исследовательской </w:t>
      </w:r>
      <w:r w:rsidR="00627ECC" w:rsidRPr="00CD1421">
        <w:rPr>
          <w:rFonts w:ascii="Times New Roman" w:hAnsi="Times New Roman" w:cs="Times New Roman"/>
          <w:sz w:val="24"/>
          <w:szCs w:val="24"/>
        </w:rPr>
        <w:t>работы и проведение внекласс</w:t>
      </w:r>
      <w:r>
        <w:rPr>
          <w:rFonts w:ascii="Times New Roman" w:hAnsi="Times New Roman" w:cs="Times New Roman"/>
          <w:sz w:val="24"/>
          <w:szCs w:val="24"/>
        </w:rPr>
        <w:t xml:space="preserve">ных мероприятий по предмету, </w:t>
      </w:r>
      <w:r w:rsidR="00627ECC" w:rsidRPr="00CD1421">
        <w:rPr>
          <w:rFonts w:ascii="Times New Roman" w:hAnsi="Times New Roman" w:cs="Times New Roman"/>
          <w:sz w:val="24"/>
          <w:szCs w:val="24"/>
        </w:rPr>
        <w:t>оценку способностей школьников и анализ их успев</w:t>
      </w:r>
      <w:r>
        <w:rPr>
          <w:rFonts w:ascii="Times New Roman" w:hAnsi="Times New Roman" w:cs="Times New Roman"/>
          <w:sz w:val="24"/>
          <w:szCs w:val="24"/>
        </w:rPr>
        <w:t>аемости по смежным дисциплинам;</w:t>
      </w:r>
    </w:p>
    <w:p w:rsidR="00CD1421" w:rsidRDefault="00CD1421" w:rsidP="00364A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21">
        <w:rPr>
          <w:rFonts w:ascii="Times New Roman" w:hAnsi="Times New Roman" w:cs="Times New Roman"/>
          <w:sz w:val="24"/>
          <w:szCs w:val="24"/>
        </w:rPr>
        <w:t>с</w:t>
      </w:r>
      <w:r w:rsidR="00627ECC" w:rsidRPr="00CD1421">
        <w:rPr>
          <w:rFonts w:ascii="Times New Roman" w:hAnsi="Times New Roman" w:cs="Times New Roman"/>
          <w:sz w:val="24"/>
          <w:szCs w:val="24"/>
        </w:rPr>
        <w:t>оздание творческ</w:t>
      </w:r>
      <w:r w:rsidRPr="00CD1421">
        <w:rPr>
          <w:rFonts w:ascii="Times New Roman" w:hAnsi="Times New Roman" w:cs="Times New Roman"/>
          <w:sz w:val="24"/>
          <w:szCs w:val="24"/>
        </w:rPr>
        <w:t xml:space="preserve">ой группы учащихся, которая позволила </w:t>
      </w:r>
      <w:r w:rsidR="00627ECC" w:rsidRPr="00CD1421">
        <w:rPr>
          <w:rFonts w:ascii="Times New Roman" w:hAnsi="Times New Roman" w:cs="Times New Roman"/>
          <w:sz w:val="24"/>
          <w:szCs w:val="24"/>
        </w:rPr>
        <w:t xml:space="preserve">реализовать взаимопомощь, передачу опыта участия в олимпиадах, психологическую подготовку новых участников; </w:t>
      </w:r>
    </w:p>
    <w:p w:rsidR="00CD1421" w:rsidRPr="00CD1421" w:rsidRDefault="00CD1421" w:rsidP="00364A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21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ление плана работы с учетом индивидуальных образовательных траекторий для каждого ученика;</w:t>
      </w:r>
    </w:p>
    <w:p w:rsidR="00CD1421" w:rsidRDefault="00CD1421" w:rsidP="00CD142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42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полнение плана через поурочную систему, групповые и индивидуальные занятия, домашние задания повышенного уровня сложности и </w:t>
      </w:r>
      <w:r w:rsidRPr="00CD1421">
        <w:rPr>
          <w:rFonts w:ascii="Times New Roman" w:hAnsi="Times New Roman" w:cs="Times New Roman"/>
          <w:sz w:val="24"/>
          <w:szCs w:val="24"/>
        </w:rPr>
        <w:t>самостоятельную работу</w:t>
      </w:r>
      <w:r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Pr="00CD1421">
        <w:rPr>
          <w:rFonts w:ascii="Times New Roman" w:hAnsi="Times New Roman" w:cs="Times New Roman"/>
          <w:sz w:val="24"/>
          <w:szCs w:val="24"/>
        </w:rPr>
        <w:t>.</w:t>
      </w:r>
    </w:p>
    <w:p w:rsidR="00B64FBC" w:rsidRPr="00B64FBC" w:rsidRDefault="00B64FBC" w:rsidP="009F15C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нь важно правильно составить </w:t>
      </w:r>
      <w:r w:rsidRPr="00B64FBC">
        <w:rPr>
          <w:rFonts w:ascii="Times New Roman" w:hAnsi="Times New Roman" w:cs="Times New Roman"/>
          <w:b/>
          <w:sz w:val="24"/>
          <w:szCs w:val="24"/>
        </w:rPr>
        <w:t>индивидуальный</w:t>
      </w:r>
      <w:r w:rsidR="009F15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4FBC">
        <w:rPr>
          <w:rFonts w:ascii="Times New Roman" w:hAnsi="Times New Roman" w:cs="Times New Roman"/>
          <w:b/>
          <w:sz w:val="24"/>
          <w:szCs w:val="24"/>
        </w:rPr>
        <w:t>план</w:t>
      </w:r>
      <w:r w:rsidRPr="00B64FBC">
        <w:rPr>
          <w:rFonts w:ascii="Times New Roman" w:hAnsi="Times New Roman" w:cs="Times New Roman"/>
          <w:sz w:val="24"/>
          <w:szCs w:val="24"/>
        </w:rPr>
        <w:t xml:space="preserve"> работы с учащимся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="009F15C2">
        <w:rPr>
          <w:rFonts w:ascii="Times New Roman" w:hAnsi="Times New Roman" w:cs="Times New Roman"/>
          <w:sz w:val="24"/>
          <w:szCs w:val="24"/>
        </w:rPr>
        <w:t xml:space="preserve"> </w:t>
      </w:r>
      <w:r w:rsidRPr="00B64FBC">
        <w:rPr>
          <w:rFonts w:ascii="Times New Roman" w:hAnsi="Times New Roman" w:cs="Times New Roman"/>
          <w:sz w:val="24"/>
          <w:szCs w:val="24"/>
        </w:rPr>
        <w:t>включает в себя следующие моменты:</w:t>
      </w:r>
    </w:p>
    <w:p w:rsidR="00B64FBC" w:rsidRPr="00B64FBC" w:rsidRDefault="00B64FBC" w:rsidP="00B64F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BC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ь индивидуальной работы;</w:t>
      </w:r>
    </w:p>
    <w:p w:rsidR="00B64FBC" w:rsidRPr="00B64FBC" w:rsidRDefault="00B64FBC" w:rsidP="00B64F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BC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дачи индивидуальной работы;</w:t>
      </w:r>
    </w:p>
    <w:p w:rsidR="00B64FBC" w:rsidRPr="00B64FBC" w:rsidRDefault="00B64FBC" w:rsidP="00B64F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B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держание учебной деятельности;</w:t>
      </w:r>
    </w:p>
    <w:p w:rsidR="00B64FBC" w:rsidRPr="00B64FBC" w:rsidRDefault="00B64FBC" w:rsidP="00B64F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B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пользуемые виды деятельности;</w:t>
      </w:r>
    </w:p>
    <w:p w:rsidR="00B64FBC" w:rsidRPr="00B64FBC" w:rsidRDefault="0004242C" w:rsidP="00B64F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работы</w:t>
      </w:r>
      <w:r w:rsidR="00B64FBC">
        <w:rPr>
          <w:rFonts w:ascii="Times New Roman" w:hAnsi="Times New Roman" w:cs="Times New Roman"/>
          <w:sz w:val="24"/>
          <w:szCs w:val="24"/>
        </w:rPr>
        <w:t>;</w:t>
      </w:r>
    </w:p>
    <w:p w:rsidR="00B64FBC" w:rsidRPr="00B64FBC" w:rsidRDefault="008A7D17" w:rsidP="00B64F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о-измерительные материалы</w:t>
      </w:r>
      <w:r w:rsidR="00B64FBC">
        <w:rPr>
          <w:rFonts w:ascii="Times New Roman" w:hAnsi="Times New Roman" w:cs="Times New Roman"/>
          <w:sz w:val="24"/>
          <w:szCs w:val="24"/>
        </w:rPr>
        <w:t>;</w:t>
      </w:r>
    </w:p>
    <w:p w:rsidR="00B64FBC" w:rsidRPr="00B64FBC" w:rsidRDefault="00B64FBC" w:rsidP="00B64F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BC">
        <w:rPr>
          <w:rFonts w:ascii="Times New Roman" w:hAnsi="Times New Roman" w:cs="Times New Roman"/>
          <w:sz w:val="24"/>
          <w:szCs w:val="24"/>
        </w:rPr>
        <w:t>планируемые р</w:t>
      </w:r>
      <w:r>
        <w:rPr>
          <w:rFonts w:ascii="Times New Roman" w:hAnsi="Times New Roman" w:cs="Times New Roman"/>
          <w:sz w:val="24"/>
          <w:szCs w:val="24"/>
        </w:rPr>
        <w:t>езультаты индивидуальной работы;</w:t>
      </w:r>
    </w:p>
    <w:p w:rsidR="00B64FBC" w:rsidRPr="00B64FBC" w:rsidRDefault="00B64FBC" w:rsidP="00B64F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BC">
        <w:rPr>
          <w:rFonts w:ascii="Times New Roman" w:hAnsi="Times New Roman" w:cs="Times New Roman"/>
          <w:sz w:val="24"/>
          <w:szCs w:val="24"/>
        </w:rPr>
        <w:t>график инд</w:t>
      </w:r>
      <w:r>
        <w:rPr>
          <w:rFonts w:ascii="Times New Roman" w:hAnsi="Times New Roman" w:cs="Times New Roman"/>
          <w:sz w:val="24"/>
          <w:szCs w:val="24"/>
        </w:rPr>
        <w:t>ивидуальных занятий с учителем;</w:t>
      </w:r>
    </w:p>
    <w:p w:rsidR="00B64FBC" w:rsidRDefault="00B64FBC" w:rsidP="00B64FB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B64FBC">
        <w:rPr>
          <w:rFonts w:ascii="Times New Roman" w:hAnsi="Times New Roman" w:cs="Times New Roman"/>
          <w:sz w:val="24"/>
          <w:szCs w:val="24"/>
        </w:rPr>
        <w:t>аключение о выполнении индивидуального п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4FBC" w:rsidRDefault="00B64FBC" w:rsidP="00F96F4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один из таких планов</w:t>
      </w:r>
      <w:r w:rsidR="00B06F35">
        <w:rPr>
          <w:rFonts w:ascii="Times New Roman" w:hAnsi="Times New Roman" w:cs="Times New Roman"/>
          <w:sz w:val="24"/>
          <w:szCs w:val="24"/>
        </w:rPr>
        <w:t xml:space="preserve"> подготовки к олимпиадам</w:t>
      </w:r>
      <w:r w:rsidR="0091201E">
        <w:rPr>
          <w:rFonts w:ascii="Times New Roman" w:hAnsi="Times New Roman" w:cs="Times New Roman"/>
          <w:sz w:val="24"/>
          <w:szCs w:val="24"/>
        </w:rPr>
        <w:t xml:space="preserve"> и конкурсам</w:t>
      </w:r>
      <w:r w:rsidR="00B06F35">
        <w:rPr>
          <w:rFonts w:ascii="Times New Roman" w:hAnsi="Times New Roman" w:cs="Times New Roman"/>
          <w:sz w:val="24"/>
          <w:szCs w:val="24"/>
        </w:rPr>
        <w:t xml:space="preserve"> по русскому языку</w:t>
      </w:r>
      <w:r>
        <w:rPr>
          <w:rFonts w:ascii="Times New Roman" w:hAnsi="Times New Roman" w:cs="Times New Roman"/>
          <w:sz w:val="24"/>
          <w:szCs w:val="24"/>
        </w:rPr>
        <w:t>, составленный для ученицы 5 класса.</w:t>
      </w:r>
    </w:p>
    <w:p w:rsidR="002A50CC" w:rsidRDefault="00B64FBC" w:rsidP="00B06F3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030">
        <w:rPr>
          <w:rFonts w:ascii="Times New Roman" w:hAnsi="Times New Roman" w:cs="Times New Roman"/>
          <w:b/>
          <w:sz w:val="24"/>
          <w:szCs w:val="24"/>
        </w:rPr>
        <w:t xml:space="preserve">Индивидуальный образовательный маршрут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553"/>
      </w:tblGrid>
      <w:tr w:rsidR="002C4030" w:rsidTr="00F51D7A">
        <w:tc>
          <w:tcPr>
            <w:tcW w:w="9628" w:type="dxa"/>
            <w:gridSpan w:val="3"/>
          </w:tcPr>
          <w:p w:rsidR="002C4030" w:rsidRPr="002C4030" w:rsidRDefault="002C4030" w:rsidP="002C40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ученицу к выступлению на олимпиадах и конкурсах разного уровня по русскому языку.</w:t>
            </w:r>
          </w:p>
        </w:tc>
      </w:tr>
      <w:tr w:rsidR="002C4030" w:rsidTr="00CF06D9">
        <w:tc>
          <w:tcPr>
            <w:tcW w:w="9628" w:type="dxa"/>
            <w:gridSpan w:val="3"/>
          </w:tcPr>
          <w:p w:rsidR="002C4030" w:rsidRDefault="002C4030" w:rsidP="002C4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C4030" w:rsidRDefault="002C4030" w:rsidP="002A50C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диагностику по определению уровня интеллекта, дивергентности и креативности;</w:t>
            </w:r>
          </w:p>
          <w:p w:rsidR="002C4030" w:rsidRDefault="00A867A0" w:rsidP="002A50C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закрепить изученный материал по русскому языку;</w:t>
            </w:r>
          </w:p>
          <w:p w:rsidR="00A867A0" w:rsidRDefault="00A867A0" w:rsidP="002A50C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дополнительный теоретический материал по предмету;</w:t>
            </w:r>
          </w:p>
          <w:p w:rsidR="002A50CC" w:rsidRDefault="002A50CC" w:rsidP="002A50C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пользоваться справочной литературой и словарями;</w:t>
            </w:r>
          </w:p>
          <w:p w:rsidR="00A867A0" w:rsidRDefault="002A50CC" w:rsidP="002A50C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ить </w:t>
            </w:r>
            <w:r w:rsidR="00FD599F">
              <w:rPr>
                <w:rFonts w:ascii="Times New Roman" w:hAnsi="Times New Roman" w:cs="Times New Roman"/>
                <w:sz w:val="24"/>
                <w:szCs w:val="24"/>
              </w:rPr>
              <w:t>примени</w:t>
            </w:r>
            <w:r w:rsidR="003840CA">
              <w:rPr>
                <w:rFonts w:ascii="Times New Roman" w:hAnsi="Times New Roman" w:cs="Times New Roman"/>
                <w:sz w:val="24"/>
                <w:szCs w:val="24"/>
              </w:rPr>
              <w:t>ть полученные знания для выполнения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вышенного уровня сложности;</w:t>
            </w:r>
          </w:p>
          <w:p w:rsidR="0091201E" w:rsidRDefault="0091201E" w:rsidP="002A50CC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анализировать и исправлять свои ошибки;</w:t>
            </w:r>
          </w:p>
          <w:p w:rsidR="002A50CC" w:rsidRPr="002A50CC" w:rsidRDefault="002A50CC" w:rsidP="00C20A1A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A50CC">
              <w:rPr>
                <w:color w:val="333333"/>
              </w:rPr>
              <w:t>наработать навыки правильного оформления работы, согласно современным требованиям.</w:t>
            </w:r>
          </w:p>
        </w:tc>
      </w:tr>
      <w:tr w:rsidR="007C7167" w:rsidTr="0001635B">
        <w:tc>
          <w:tcPr>
            <w:tcW w:w="9628" w:type="dxa"/>
            <w:gridSpan w:val="3"/>
          </w:tcPr>
          <w:p w:rsidR="007C7167" w:rsidRDefault="007C7167" w:rsidP="00B6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Содержание учебной деятельности</w:t>
            </w:r>
          </w:p>
          <w:p w:rsidR="007C7167" w:rsidRDefault="007C7167" w:rsidP="003C2C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 (история русского алфавита; русская азбука - кириллица; дореформенный русский алфавит; история буквы ё; история редуцированных гласных и следствие их утраты; отвердение шипящих и ц; история буквы ять; исторические чередования.</w:t>
            </w:r>
          </w:p>
          <w:p w:rsidR="007C7167" w:rsidRDefault="007C7167" w:rsidP="003C2C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ика (омонимы, омофоны, омографы, омоформы; историзмы и архаизмы).</w:t>
            </w:r>
          </w:p>
          <w:p w:rsidR="007C7167" w:rsidRDefault="007C7167" w:rsidP="003C2C9C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я (история категории рода и падежа имен существительных; утрата двойственного числа и звательной формы; развитие категории одушевленности).</w:t>
            </w:r>
          </w:p>
          <w:p w:rsidR="007C7167" w:rsidRDefault="007C7167" w:rsidP="004F798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емика (исторические изменения в составе морфем: опрощение, переразложение, усложнение, диффузия. Исторический и современный состав слова).</w:t>
            </w:r>
          </w:p>
          <w:p w:rsidR="003E782B" w:rsidRPr="008A7D17" w:rsidRDefault="007C7167" w:rsidP="008A7D17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 w:rsidRPr="004F7980">
              <w:rPr>
                <w:rFonts w:ascii="Times New Roman" w:hAnsi="Times New Roman" w:cs="Times New Roman"/>
                <w:sz w:val="24"/>
                <w:szCs w:val="24"/>
              </w:rPr>
              <w:t xml:space="preserve"> (бессуффиксный способ образования новых слов и переход из одной части речи в друг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улевые морфемы</w:t>
            </w:r>
            <w:r w:rsidRPr="004F79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A7D17" w:rsidRPr="009D299D" w:rsidTr="00B86BD9">
        <w:tc>
          <w:tcPr>
            <w:tcW w:w="9628" w:type="dxa"/>
            <w:gridSpan w:val="3"/>
          </w:tcPr>
          <w:p w:rsidR="008A7D17" w:rsidRDefault="008A7D17" w:rsidP="008A7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  <w:p w:rsidR="008A7D17" w:rsidRDefault="008A7D17" w:rsidP="00F96F4E">
            <w:pPr>
              <w:pStyle w:val="a3"/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и анализ сообщений учителя.</w:t>
            </w:r>
          </w:p>
          <w:p w:rsidR="008A7D17" w:rsidRDefault="008A7D17" w:rsidP="00F96F4E">
            <w:pPr>
              <w:pStyle w:val="a3"/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источниками информации.</w:t>
            </w:r>
          </w:p>
          <w:p w:rsidR="008A7D17" w:rsidRDefault="008A7D17" w:rsidP="00F96F4E">
            <w:pPr>
              <w:pStyle w:val="a3"/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 и систематизация материала.</w:t>
            </w:r>
          </w:p>
          <w:p w:rsidR="008A7D17" w:rsidRDefault="008A7D17" w:rsidP="00F96F4E">
            <w:pPr>
              <w:pStyle w:val="a3"/>
              <w:numPr>
                <w:ilvl w:val="0"/>
                <w:numId w:val="1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повышенного уровня сложности.</w:t>
            </w:r>
          </w:p>
          <w:p w:rsidR="008A7D17" w:rsidRPr="008A7D17" w:rsidRDefault="008A7D17" w:rsidP="00F96F4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при выполнении заданий.</w:t>
            </w:r>
          </w:p>
        </w:tc>
      </w:tr>
      <w:tr w:rsidR="008A7D17" w:rsidRPr="009D299D" w:rsidTr="00937FCB">
        <w:tc>
          <w:tcPr>
            <w:tcW w:w="9628" w:type="dxa"/>
            <w:gridSpan w:val="3"/>
          </w:tcPr>
          <w:p w:rsidR="008A7D17" w:rsidRDefault="008A7D17" w:rsidP="008A7D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работы</w:t>
            </w:r>
          </w:p>
          <w:p w:rsidR="008A7D17" w:rsidRDefault="008A7D17" w:rsidP="008A7D17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8A7D17">
              <w:rPr>
                <w:bCs/>
                <w:i/>
                <w:color w:val="333333"/>
              </w:rPr>
              <w:t>Формы работы</w:t>
            </w:r>
            <w:r w:rsidRPr="003E782B">
              <w:rPr>
                <w:bCs/>
                <w:color w:val="333333"/>
              </w:rPr>
              <w:t>: </w:t>
            </w:r>
            <w:r w:rsidRPr="003E782B">
              <w:rPr>
                <w:color w:val="333333"/>
              </w:rPr>
              <w:t>индивидуальная (изучение дополнительной литературы</w:t>
            </w:r>
            <w:r>
              <w:rPr>
                <w:color w:val="333333"/>
              </w:rPr>
              <w:t xml:space="preserve">, </w:t>
            </w:r>
            <w:r w:rsidRPr="003E782B">
              <w:rPr>
                <w:color w:val="333333"/>
              </w:rPr>
              <w:t>выполнение практических з</w:t>
            </w:r>
            <w:r>
              <w:rPr>
                <w:color w:val="333333"/>
              </w:rPr>
              <w:t>аданий тренировочного характера</w:t>
            </w:r>
            <w:r w:rsidRPr="003E782B">
              <w:rPr>
                <w:color w:val="333333"/>
              </w:rPr>
              <w:t>)</w:t>
            </w:r>
            <w:r>
              <w:rPr>
                <w:color w:val="333333"/>
              </w:rPr>
              <w:t>.</w:t>
            </w:r>
          </w:p>
          <w:p w:rsidR="008A7D17" w:rsidRPr="009D299D" w:rsidRDefault="008A7D17" w:rsidP="008A7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D17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Методы</w:t>
            </w:r>
            <w:r w:rsidR="009F15C2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 xml:space="preserve"> </w:t>
            </w:r>
            <w:r w:rsidRPr="008A7D17">
              <w:rPr>
                <w:rFonts w:ascii="Times New Roman" w:hAnsi="Times New Roman" w:cs="Times New Roman"/>
                <w:bCs/>
                <w:i/>
                <w:color w:val="333333"/>
                <w:sz w:val="24"/>
                <w:szCs w:val="24"/>
              </w:rPr>
              <w:t>работы</w:t>
            </w:r>
            <w:r w:rsidRPr="003E782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 xml:space="preserve">: словесный, </w:t>
            </w:r>
            <w:r w:rsidRPr="003E782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частично-поисковый, практический.</w:t>
            </w:r>
          </w:p>
        </w:tc>
      </w:tr>
      <w:tr w:rsidR="00AC0537" w:rsidRPr="009D299D" w:rsidTr="003B5750">
        <w:tc>
          <w:tcPr>
            <w:tcW w:w="9628" w:type="dxa"/>
            <w:gridSpan w:val="3"/>
          </w:tcPr>
          <w:p w:rsidR="00AC0537" w:rsidRPr="00123B95" w:rsidRDefault="00AC0537" w:rsidP="00B6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B9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змерительные материалы</w:t>
            </w:r>
          </w:p>
          <w:p w:rsidR="00AC0537" w:rsidRPr="00123B95" w:rsidRDefault="00AC0537" w:rsidP="008D7A9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123B95">
              <w:rPr>
                <w:color w:val="333333"/>
              </w:rPr>
              <w:t>Олимпиадные задания, тесты повышенного уровня сложности, творческие задания, участие в конкурсах, проектах.</w:t>
            </w:r>
          </w:p>
        </w:tc>
      </w:tr>
      <w:tr w:rsidR="00AC0537" w:rsidRPr="009D299D" w:rsidTr="00616CF2">
        <w:tc>
          <w:tcPr>
            <w:tcW w:w="9628" w:type="dxa"/>
            <w:gridSpan w:val="3"/>
          </w:tcPr>
          <w:p w:rsidR="00AC0537" w:rsidRDefault="00AC0537" w:rsidP="00B6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A36197" w:rsidRPr="00A36197" w:rsidRDefault="008A4934" w:rsidP="00AC0537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A36197" w:rsidRPr="00A36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ть дополнительный теоретически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териал по русскому языку.</w:t>
            </w:r>
          </w:p>
          <w:p w:rsidR="00AC0537" w:rsidRPr="00AC0537" w:rsidRDefault="008A4934" w:rsidP="00AC0537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AC0537" w:rsidRPr="00AC05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ть различные виды олимпиадных заданий (тестовые, творческие, вопрос</w:t>
            </w:r>
            <w:r w:rsidR="008B35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, требующие письменного ответа и друг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  <w:p w:rsidR="00AC0537" w:rsidRPr="00AC0537" w:rsidRDefault="008A4934" w:rsidP="00AC0537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AC0537" w:rsidRPr="00AC05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ть особенности решения заданий.</w:t>
            </w:r>
          </w:p>
          <w:p w:rsidR="00AC0537" w:rsidRPr="00AC0537" w:rsidRDefault="008A4934" w:rsidP="00AC0537">
            <w:pPr>
              <w:numPr>
                <w:ilvl w:val="0"/>
                <w:numId w:val="1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AC0537" w:rsidRPr="00AC05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ть нестанд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тно подходить к решению задач.</w:t>
            </w:r>
          </w:p>
          <w:p w:rsidR="00AC0537" w:rsidRPr="00AC0537" w:rsidRDefault="008A4934" w:rsidP="00AC0537">
            <w:pPr>
              <w:numPr>
                <w:ilvl w:val="0"/>
                <w:numId w:val="11"/>
              </w:numPr>
              <w:shd w:val="clear" w:color="auto" w:fill="FFFFFF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</w:t>
            </w:r>
            <w:r w:rsidR="00AC0537" w:rsidRPr="00AC05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ть пользоваться словарями различных видов и справочной литературой по </w:t>
            </w:r>
            <w:r w:rsidR="00AC0537" w:rsidRPr="00A361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ому языку</w:t>
            </w:r>
            <w:r w:rsidR="00AC0537" w:rsidRPr="00AC053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91201E" w:rsidRPr="009D299D" w:rsidTr="00980CC7">
        <w:tc>
          <w:tcPr>
            <w:tcW w:w="9628" w:type="dxa"/>
            <w:gridSpan w:val="3"/>
          </w:tcPr>
          <w:p w:rsidR="0091201E" w:rsidRPr="0091201E" w:rsidRDefault="0091201E" w:rsidP="00B6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фик индивидуальных занятий</w:t>
            </w:r>
          </w:p>
        </w:tc>
      </w:tr>
      <w:tr w:rsidR="00AC0537" w:rsidRPr="00780633" w:rsidTr="00010962">
        <w:tc>
          <w:tcPr>
            <w:tcW w:w="704" w:type="dxa"/>
          </w:tcPr>
          <w:p w:rsidR="00AC0537" w:rsidRPr="00780633" w:rsidRDefault="00AC0537" w:rsidP="00B64F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71" w:type="dxa"/>
          </w:tcPr>
          <w:p w:rsidR="00AC0537" w:rsidRPr="00780633" w:rsidRDefault="00780633" w:rsidP="007806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633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1553" w:type="dxa"/>
          </w:tcPr>
          <w:p w:rsidR="00AC0537" w:rsidRPr="00780633" w:rsidRDefault="00780633" w:rsidP="00B64F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0633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</w:tr>
      <w:tr w:rsidR="00AC0537" w:rsidRPr="009D299D" w:rsidTr="00010962">
        <w:tc>
          <w:tcPr>
            <w:tcW w:w="704" w:type="dxa"/>
          </w:tcPr>
          <w:p w:rsidR="00AC0537" w:rsidRPr="009D299D" w:rsidRDefault="00780633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AC0537" w:rsidRPr="009D299D" w:rsidRDefault="00780633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олимпиадная работа</w:t>
            </w:r>
            <w:r w:rsidR="00582098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 ошибок.</w:t>
            </w:r>
          </w:p>
        </w:tc>
        <w:tc>
          <w:tcPr>
            <w:tcW w:w="1553" w:type="dxa"/>
          </w:tcPr>
          <w:p w:rsidR="00AC0537" w:rsidRPr="009D299D" w:rsidRDefault="00444AF1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1201E" w:rsidRPr="009D299D" w:rsidTr="00010962">
        <w:tc>
          <w:tcPr>
            <w:tcW w:w="704" w:type="dxa"/>
          </w:tcPr>
          <w:p w:rsidR="0091201E" w:rsidRPr="009D299D" w:rsidRDefault="00780633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91201E" w:rsidRPr="009D299D" w:rsidRDefault="00444AF1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дистанционной олимпиаде «Инфоурок» (выполнение заданий этой олимпиады прошлых лет) </w:t>
            </w:r>
          </w:p>
        </w:tc>
        <w:tc>
          <w:tcPr>
            <w:tcW w:w="1553" w:type="dxa"/>
          </w:tcPr>
          <w:p w:rsidR="0091201E" w:rsidRPr="009D299D" w:rsidRDefault="00444AF1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1201E" w:rsidRPr="009D299D" w:rsidTr="00010962">
        <w:tc>
          <w:tcPr>
            <w:tcW w:w="704" w:type="dxa"/>
          </w:tcPr>
          <w:p w:rsidR="0091201E" w:rsidRPr="009D299D" w:rsidRDefault="00780633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91201E" w:rsidRPr="009D299D" w:rsidRDefault="00444AF1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 «Фонетика»</w:t>
            </w:r>
            <w:r w:rsidR="00665E3B">
              <w:rPr>
                <w:rFonts w:ascii="Times New Roman" w:hAnsi="Times New Roman" w:cs="Times New Roman"/>
                <w:sz w:val="24"/>
                <w:szCs w:val="24"/>
              </w:rPr>
              <w:t>. Выполнение олимпиадных заданий по фонетике</w:t>
            </w:r>
          </w:p>
        </w:tc>
        <w:tc>
          <w:tcPr>
            <w:tcW w:w="1553" w:type="dxa"/>
          </w:tcPr>
          <w:p w:rsidR="0091201E" w:rsidRPr="009D299D" w:rsidRDefault="00444AF1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91201E" w:rsidRPr="009D299D" w:rsidTr="00010962">
        <w:tc>
          <w:tcPr>
            <w:tcW w:w="704" w:type="dxa"/>
          </w:tcPr>
          <w:p w:rsidR="0091201E" w:rsidRPr="009D299D" w:rsidRDefault="00780633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</w:tcPr>
          <w:p w:rsidR="0091201E" w:rsidRPr="009D299D" w:rsidRDefault="00444AF1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школьной олимпиаде (выполнение заданий этой олимпиады прошлых лет)</w:t>
            </w:r>
          </w:p>
        </w:tc>
        <w:tc>
          <w:tcPr>
            <w:tcW w:w="1553" w:type="dxa"/>
          </w:tcPr>
          <w:p w:rsidR="0091201E" w:rsidRPr="009D299D" w:rsidRDefault="00810587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</w:tr>
      <w:tr w:rsidR="00010962" w:rsidRPr="009D299D" w:rsidTr="00010962">
        <w:tc>
          <w:tcPr>
            <w:tcW w:w="704" w:type="dxa"/>
          </w:tcPr>
          <w:p w:rsidR="00010962" w:rsidRDefault="00010962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010962" w:rsidRDefault="00010962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школьной олимпиаде</w:t>
            </w:r>
            <w:r w:rsidR="00665E3B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  <w:r w:rsidR="00510873">
              <w:rPr>
                <w:rFonts w:ascii="Times New Roman" w:hAnsi="Times New Roman" w:cs="Times New Roman"/>
                <w:sz w:val="24"/>
                <w:szCs w:val="24"/>
              </w:rPr>
              <w:t>. Анализ ошибок</w:t>
            </w:r>
          </w:p>
        </w:tc>
        <w:tc>
          <w:tcPr>
            <w:tcW w:w="1553" w:type="dxa"/>
          </w:tcPr>
          <w:p w:rsidR="00010962" w:rsidRDefault="00010962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1201E" w:rsidRPr="009D299D" w:rsidTr="004A073C">
        <w:trPr>
          <w:trHeight w:val="636"/>
        </w:trPr>
        <w:tc>
          <w:tcPr>
            <w:tcW w:w="704" w:type="dxa"/>
          </w:tcPr>
          <w:p w:rsidR="00010962" w:rsidRPr="009D299D" w:rsidRDefault="00010962" w:rsidP="000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1" w:type="dxa"/>
          </w:tcPr>
          <w:p w:rsidR="00010962" w:rsidRDefault="00010962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танционной олимпиаде «Инфоурок. Осенний сезон» на </w:t>
            </w:r>
          </w:p>
          <w:p w:rsidR="00010962" w:rsidRPr="00510873" w:rsidRDefault="00010962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8" w:history="1"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urok</w:t>
              </w:r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510873">
              <w:rPr>
                <w:rFonts w:ascii="Times New Roman" w:hAnsi="Times New Roman" w:cs="Times New Roman"/>
                <w:sz w:val="24"/>
                <w:szCs w:val="24"/>
              </w:rPr>
              <w:t>. Анализ ошибок</w:t>
            </w:r>
          </w:p>
        </w:tc>
        <w:tc>
          <w:tcPr>
            <w:tcW w:w="1553" w:type="dxa"/>
          </w:tcPr>
          <w:p w:rsidR="00010962" w:rsidRPr="009D299D" w:rsidRDefault="00010962" w:rsidP="0001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91201E" w:rsidRPr="009D299D" w:rsidTr="00010962">
        <w:tc>
          <w:tcPr>
            <w:tcW w:w="704" w:type="dxa"/>
          </w:tcPr>
          <w:p w:rsidR="0091201E" w:rsidRPr="009D299D" w:rsidRDefault="00010962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71" w:type="dxa"/>
          </w:tcPr>
          <w:p w:rsidR="0091201E" w:rsidRPr="009D299D" w:rsidRDefault="00010962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 «Лексика»</w:t>
            </w:r>
            <w:r w:rsidR="00665E3B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</w:t>
            </w:r>
            <w:r w:rsidR="00665E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импиадных заданий по лексике</w:t>
            </w:r>
          </w:p>
        </w:tc>
        <w:tc>
          <w:tcPr>
            <w:tcW w:w="1553" w:type="dxa"/>
          </w:tcPr>
          <w:p w:rsidR="0091201E" w:rsidRPr="009D299D" w:rsidRDefault="00010962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</w:tr>
      <w:tr w:rsidR="0091201E" w:rsidRPr="009D299D" w:rsidTr="00010962">
        <w:tc>
          <w:tcPr>
            <w:tcW w:w="704" w:type="dxa"/>
          </w:tcPr>
          <w:p w:rsidR="0091201E" w:rsidRPr="009D299D" w:rsidRDefault="00010962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71" w:type="dxa"/>
          </w:tcPr>
          <w:p w:rsidR="0091201E" w:rsidRPr="009D299D" w:rsidRDefault="00010962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щероссийской олимпиаде «Олимпус» (выполнение заданий этой олимпиады прошлых лет)</w:t>
            </w:r>
          </w:p>
        </w:tc>
        <w:tc>
          <w:tcPr>
            <w:tcW w:w="1553" w:type="dxa"/>
          </w:tcPr>
          <w:p w:rsidR="0091201E" w:rsidRPr="009D299D" w:rsidRDefault="00D40A38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1201E" w:rsidRPr="009D299D" w:rsidTr="00010962">
        <w:tc>
          <w:tcPr>
            <w:tcW w:w="704" w:type="dxa"/>
          </w:tcPr>
          <w:p w:rsidR="0091201E" w:rsidRPr="009D299D" w:rsidRDefault="00010962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71" w:type="dxa"/>
          </w:tcPr>
          <w:p w:rsidR="0091201E" w:rsidRPr="009D299D" w:rsidRDefault="00D40A38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олимпиаде</w:t>
            </w:r>
            <w:r w:rsidR="00510873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. Анализ ошибок</w:t>
            </w:r>
          </w:p>
        </w:tc>
        <w:tc>
          <w:tcPr>
            <w:tcW w:w="1553" w:type="dxa"/>
          </w:tcPr>
          <w:p w:rsidR="0091201E" w:rsidRPr="009D299D" w:rsidRDefault="00D40A38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91201E" w:rsidRPr="009D299D" w:rsidTr="00010962">
        <w:tc>
          <w:tcPr>
            <w:tcW w:w="704" w:type="dxa"/>
          </w:tcPr>
          <w:p w:rsidR="0091201E" w:rsidRPr="009D299D" w:rsidRDefault="00010962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</w:tcPr>
          <w:p w:rsidR="0091201E" w:rsidRPr="009D299D" w:rsidRDefault="00691FB6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 «Морфология»</w:t>
            </w:r>
            <w:r w:rsidR="00510873">
              <w:rPr>
                <w:rFonts w:ascii="Times New Roman" w:hAnsi="Times New Roman" w:cs="Times New Roman"/>
                <w:sz w:val="24"/>
                <w:szCs w:val="24"/>
              </w:rPr>
              <w:t>. Выполнение олимпиадных заданий по морфологии</w:t>
            </w:r>
          </w:p>
        </w:tc>
        <w:tc>
          <w:tcPr>
            <w:tcW w:w="1553" w:type="dxa"/>
          </w:tcPr>
          <w:p w:rsidR="0091201E" w:rsidRPr="009D299D" w:rsidRDefault="00691FB6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691FB6" w:rsidRPr="009D299D" w:rsidTr="00010962">
        <w:tc>
          <w:tcPr>
            <w:tcW w:w="704" w:type="dxa"/>
          </w:tcPr>
          <w:p w:rsidR="00691FB6" w:rsidRDefault="00691FB6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71" w:type="dxa"/>
          </w:tcPr>
          <w:p w:rsidR="00FB5FDF" w:rsidRPr="008A4934" w:rsidRDefault="00FB5FDF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орфографическом тренажере «Веб-Грамотей» на сайте </w:t>
            </w:r>
            <w:hyperlink r:id="rId9" w:history="1"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rm</w:t>
              </w:r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3" w:type="dxa"/>
          </w:tcPr>
          <w:p w:rsidR="00691FB6" w:rsidRDefault="00FB5FDF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691FB6" w:rsidRPr="009D299D" w:rsidTr="00010962">
        <w:tc>
          <w:tcPr>
            <w:tcW w:w="704" w:type="dxa"/>
          </w:tcPr>
          <w:p w:rsidR="00691FB6" w:rsidRDefault="00691FB6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71" w:type="dxa"/>
          </w:tcPr>
          <w:p w:rsidR="00691FB6" w:rsidRDefault="00560A60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 «Морфемика». Выполнение олимпиадных заданий по морфемике</w:t>
            </w:r>
          </w:p>
        </w:tc>
        <w:tc>
          <w:tcPr>
            <w:tcW w:w="1553" w:type="dxa"/>
          </w:tcPr>
          <w:p w:rsidR="00691FB6" w:rsidRDefault="00FB5FDF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8766D2" w:rsidRPr="009D299D" w:rsidTr="00010962">
        <w:tc>
          <w:tcPr>
            <w:tcW w:w="704" w:type="dxa"/>
          </w:tcPr>
          <w:p w:rsidR="008766D2" w:rsidRDefault="008766D2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71" w:type="dxa"/>
          </w:tcPr>
          <w:p w:rsidR="008766D2" w:rsidRDefault="002151E9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щероссийской олимпиаде по русскому языку «Олимпус»</w:t>
            </w:r>
            <w:r w:rsidR="00A20E98">
              <w:rPr>
                <w:rFonts w:ascii="Times New Roman" w:hAnsi="Times New Roman" w:cs="Times New Roman"/>
                <w:sz w:val="24"/>
                <w:szCs w:val="24"/>
              </w:rPr>
              <w:t>. Анализ и разбор ошибок</w:t>
            </w:r>
          </w:p>
        </w:tc>
        <w:tc>
          <w:tcPr>
            <w:tcW w:w="1553" w:type="dxa"/>
          </w:tcPr>
          <w:p w:rsidR="008766D2" w:rsidRDefault="002151E9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766D2" w:rsidRPr="009D299D" w:rsidTr="00010962">
        <w:tc>
          <w:tcPr>
            <w:tcW w:w="704" w:type="dxa"/>
          </w:tcPr>
          <w:p w:rsidR="008766D2" w:rsidRDefault="00A20E98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71" w:type="dxa"/>
          </w:tcPr>
          <w:p w:rsidR="008766D2" w:rsidRDefault="00A20E98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Комплексный анализ текста»</w:t>
            </w:r>
          </w:p>
        </w:tc>
        <w:tc>
          <w:tcPr>
            <w:tcW w:w="1553" w:type="dxa"/>
          </w:tcPr>
          <w:p w:rsidR="008766D2" w:rsidRDefault="00A20E98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766D2" w:rsidRPr="009D299D" w:rsidTr="00010962">
        <w:tc>
          <w:tcPr>
            <w:tcW w:w="704" w:type="dxa"/>
          </w:tcPr>
          <w:p w:rsidR="008766D2" w:rsidRDefault="008F5679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:rsidR="008F5679" w:rsidRDefault="008F5679" w:rsidP="008F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танционной олимпиаде «Инфоурок. Зимний сезон» на </w:t>
            </w:r>
          </w:p>
          <w:p w:rsidR="008766D2" w:rsidRDefault="008F5679" w:rsidP="008F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hyperlink r:id="rId10" w:history="1"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urok</w:t>
              </w:r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Анализ ошибок</w:t>
            </w:r>
          </w:p>
        </w:tc>
        <w:tc>
          <w:tcPr>
            <w:tcW w:w="1553" w:type="dxa"/>
          </w:tcPr>
          <w:p w:rsidR="008766D2" w:rsidRDefault="008F5679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766D2" w:rsidRPr="009D299D" w:rsidTr="00010962">
        <w:tc>
          <w:tcPr>
            <w:tcW w:w="704" w:type="dxa"/>
          </w:tcPr>
          <w:p w:rsidR="008766D2" w:rsidRDefault="008F5679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71" w:type="dxa"/>
          </w:tcPr>
          <w:p w:rsidR="008766D2" w:rsidRDefault="008F5679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орфографическом тренажере «Веб-Грамотей» на сайте </w:t>
            </w:r>
            <w:hyperlink r:id="rId11" w:history="1"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rm</w:t>
              </w:r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3" w:type="dxa"/>
          </w:tcPr>
          <w:p w:rsidR="008766D2" w:rsidRDefault="008F5679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F5679" w:rsidRPr="009D299D" w:rsidTr="00010962">
        <w:tc>
          <w:tcPr>
            <w:tcW w:w="704" w:type="dxa"/>
          </w:tcPr>
          <w:p w:rsidR="008F5679" w:rsidRDefault="008F5679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71" w:type="dxa"/>
          </w:tcPr>
          <w:p w:rsidR="008F5679" w:rsidRDefault="008F5679" w:rsidP="008F5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теоретического материала по теме «Словообразование». Выполнение олимпиадных заданий по словообразованию</w:t>
            </w:r>
          </w:p>
        </w:tc>
        <w:tc>
          <w:tcPr>
            <w:tcW w:w="1553" w:type="dxa"/>
          </w:tcPr>
          <w:p w:rsidR="008F5679" w:rsidRDefault="00D773F5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F5679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арт</w:t>
            </w:r>
          </w:p>
        </w:tc>
      </w:tr>
      <w:tr w:rsidR="008F5679" w:rsidRPr="009D299D" w:rsidTr="00010962">
        <w:tc>
          <w:tcPr>
            <w:tcW w:w="704" w:type="dxa"/>
          </w:tcPr>
          <w:p w:rsidR="008F5679" w:rsidRDefault="008F5679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71" w:type="dxa"/>
          </w:tcPr>
          <w:p w:rsidR="008F5679" w:rsidRPr="008F5679" w:rsidRDefault="008F5679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танционной олимпиаде по русскому языку на сайте </w:t>
            </w:r>
            <w:hyperlink r:id="rId12" w:history="1">
              <w:r w:rsidRPr="008F567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8F567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F567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uchi</w:t>
              </w:r>
              <w:r w:rsidRPr="008F567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8F5679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Анализ ошибок</w:t>
            </w:r>
          </w:p>
        </w:tc>
        <w:tc>
          <w:tcPr>
            <w:tcW w:w="1553" w:type="dxa"/>
          </w:tcPr>
          <w:p w:rsidR="008F5679" w:rsidRDefault="008F5679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F5679" w:rsidRPr="009D299D" w:rsidTr="00010962">
        <w:tc>
          <w:tcPr>
            <w:tcW w:w="704" w:type="dxa"/>
          </w:tcPr>
          <w:p w:rsidR="008F5679" w:rsidRDefault="00D773F5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1" w:type="dxa"/>
          </w:tcPr>
          <w:p w:rsidR="008F5679" w:rsidRDefault="00D773F5" w:rsidP="00780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орфографическом тренажере «Веб-Грамотей» на сайте </w:t>
            </w:r>
            <w:hyperlink r:id="rId13" w:history="1"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cerm</w:t>
              </w:r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FB5FD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553" w:type="dxa"/>
          </w:tcPr>
          <w:p w:rsidR="008F5679" w:rsidRDefault="008F5679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F5679" w:rsidRPr="009D299D" w:rsidTr="00010962">
        <w:tc>
          <w:tcPr>
            <w:tcW w:w="704" w:type="dxa"/>
          </w:tcPr>
          <w:p w:rsidR="008F5679" w:rsidRDefault="00D773F5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71" w:type="dxa"/>
          </w:tcPr>
          <w:p w:rsidR="008F5679" w:rsidRDefault="00B3162B" w:rsidP="00B3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танционной олимпиаде «Инфоурок. Весенний сезон» на сайте </w:t>
            </w:r>
            <w:hyperlink r:id="rId14" w:history="1"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fourok</w:t>
              </w:r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4A073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 Анализ ошибок</w:t>
            </w:r>
          </w:p>
        </w:tc>
        <w:tc>
          <w:tcPr>
            <w:tcW w:w="1553" w:type="dxa"/>
          </w:tcPr>
          <w:p w:rsidR="008F5679" w:rsidRDefault="00B3162B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B3162B" w:rsidRPr="009D299D" w:rsidTr="00010962">
        <w:tc>
          <w:tcPr>
            <w:tcW w:w="704" w:type="dxa"/>
          </w:tcPr>
          <w:p w:rsidR="00B3162B" w:rsidRDefault="0009637E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71" w:type="dxa"/>
          </w:tcPr>
          <w:p w:rsidR="00B3162B" w:rsidRDefault="0009637E" w:rsidP="00B3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«Комплексный анализ текста»</w:t>
            </w:r>
          </w:p>
        </w:tc>
        <w:tc>
          <w:tcPr>
            <w:tcW w:w="1553" w:type="dxa"/>
          </w:tcPr>
          <w:p w:rsidR="00B3162B" w:rsidRDefault="0009637E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9637E" w:rsidRPr="009D299D" w:rsidTr="00010962">
        <w:tc>
          <w:tcPr>
            <w:tcW w:w="704" w:type="dxa"/>
          </w:tcPr>
          <w:p w:rsidR="0009637E" w:rsidRDefault="0009637E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71" w:type="dxa"/>
          </w:tcPr>
          <w:p w:rsidR="0009637E" w:rsidRDefault="0009637E" w:rsidP="00B31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участия в олимпиадах. Достижения и недостатки</w:t>
            </w:r>
          </w:p>
        </w:tc>
        <w:tc>
          <w:tcPr>
            <w:tcW w:w="1553" w:type="dxa"/>
          </w:tcPr>
          <w:p w:rsidR="0009637E" w:rsidRDefault="0009637E" w:rsidP="00B64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0E4688" w:rsidRPr="009D299D" w:rsidTr="000709B5">
        <w:tc>
          <w:tcPr>
            <w:tcW w:w="9628" w:type="dxa"/>
            <w:gridSpan w:val="3"/>
          </w:tcPr>
          <w:p w:rsidR="000E4688" w:rsidRDefault="000E4688" w:rsidP="00B64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о выполнении индивидуального плана</w:t>
            </w:r>
          </w:p>
          <w:p w:rsidR="000E4688" w:rsidRDefault="008A4934" w:rsidP="000E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выполнен на 95</w:t>
            </w:r>
            <w:r w:rsidR="000E4688">
              <w:rPr>
                <w:rFonts w:ascii="Times New Roman" w:hAnsi="Times New Roman" w:cs="Times New Roman"/>
                <w:sz w:val="24"/>
                <w:szCs w:val="24"/>
              </w:rPr>
              <w:t>%. Не удалось полностью отработать на практике дополнительный теоретический материал (сказалась нехв</w:t>
            </w:r>
            <w:r w:rsidR="00D8648E">
              <w:rPr>
                <w:rFonts w:ascii="Times New Roman" w:hAnsi="Times New Roman" w:cs="Times New Roman"/>
                <w:sz w:val="24"/>
                <w:szCs w:val="24"/>
              </w:rPr>
              <w:t>атка врем</w:t>
            </w:r>
            <w:r w:rsidR="000E4688">
              <w:rPr>
                <w:rFonts w:ascii="Times New Roman" w:hAnsi="Times New Roman" w:cs="Times New Roman"/>
                <w:sz w:val="24"/>
                <w:szCs w:val="24"/>
              </w:rPr>
              <w:t>ени).</w:t>
            </w:r>
            <w:r w:rsidR="00D8648E">
              <w:rPr>
                <w:rFonts w:ascii="Times New Roman" w:hAnsi="Times New Roman" w:cs="Times New Roman"/>
                <w:sz w:val="24"/>
                <w:szCs w:val="24"/>
              </w:rPr>
              <w:t xml:space="preserve"> Трудно отследить</w:t>
            </w:r>
            <w:r w:rsidR="008D7A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648E">
              <w:rPr>
                <w:rFonts w:ascii="Times New Roman" w:hAnsi="Times New Roman" w:cs="Times New Roman"/>
                <w:sz w:val="24"/>
                <w:szCs w:val="24"/>
              </w:rPr>
              <w:t xml:space="preserve"> насколько качественно выполнены задания муниципальной олимпиады, так как работы не отдаются учителям, а храня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е дополнительного образования «Логос».</w:t>
            </w:r>
          </w:p>
          <w:p w:rsidR="00D8648E" w:rsidRDefault="00D8648E" w:rsidP="000E4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о результаты участия в олимпиадах хорошие:</w:t>
            </w:r>
          </w:p>
          <w:p w:rsidR="00D8648E" w:rsidRDefault="00D8648E" w:rsidP="00D864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48E">
              <w:rPr>
                <w:rFonts w:ascii="Times New Roman" w:hAnsi="Times New Roman" w:cs="Times New Roman"/>
                <w:sz w:val="24"/>
                <w:szCs w:val="24"/>
              </w:rPr>
              <w:t>диплом лауреата в общероссийской олимпиаде по русскому языку «Олимп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D8648E" w:rsidRDefault="00D8648E" w:rsidP="00D864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2 и 3 место в </w:t>
            </w:r>
            <w:r w:rsidR="008A4934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х олимпиадах «</w:t>
            </w:r>
            <w:r w:rsidR="008A4934"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8648E" w:rsidRDefault="00D8648E" w:rsidP="00D8648E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школьной олимпиаде по русскому языку.</w:t>
            </w:r>
          </w:p>
          <w:p w:rsidR="00D8648E" w:rsidRPr="00D8648E" w:rsidRDefault="00D8648E" w:rsidP="00D86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ожалению, на муниципальной олимпиаде не удалось выступить уверенно. Ошибки проанализированы. </w:t>
            </w:r>
            <w:r w:rsidR="00FB5706">
              <w:rPr>
                <w:rFonts w:ascii="Times New Roman" w:hAnsi="Times New Roman" w:cs="Times New Roman"/>
                <w:sz w:val="24"/>
                <w:szCs w:val="24"/>
              </w:rPr>
              <w:t>В следующем учебном году к индивидуальной работе надо привлечь психолога, с целью преодоления неуверенности в себе.</w:t>
            </w:r>
          </w:p>
        </w:tc>
      </w:tr>
    </w:tbl>
    <w:p w:rsidR="002C4030" w:rsidRDefault="000C3997" w:rsidP="00F96F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35B1">
        <w:rPr>
          <w:rFonts w:ascii="Times New Roman" w:hAnsi="Times New Roman" w:cs="Times New Roman"/>
          <w:sz w:val="24"/>
          <w:szCs w:val="24"/>
        </w:rPr>
        <w:t xml:space="preserve">Подобный план может быть использован и в групповой работе с одаренными детьми. Но важно иметь в виду, что выбор и применение той или иной формы индивидуализации обучения </w:t>
      </w:r>
      <w:r w:rsidR="00C835B1" w:rsidRPr="00C835B1">
        <w:rPr>
          <w:rFonts w:ascii="Times New Roman" w:hAnsi="Times New Roman" w:cs="Times New Roman"/>
          <w:sz w:val="24"/>
          <w:szCs w:val="24"/>
        </w:rPr>
        <w:t>должен быть основан</w:t>
      </w:r>
      <w:r w:rsidRPr="00C835B1">
        <w:rPr>
          <w:rFonts w:ascii="Times New Roman" w:hAnsi="Times New Roman" w:cs="Times New Roman"/>
          <w:sz w:val="24"/>
          <w:szCs w:val="24"/>
        </w:rPr>
        <w:t xml:space="preserve"> на учете индивидуальных особенностей каждого ребенка.</w:t>
      </w:r>
      <w:r w:rsidR="00C835B1" w:rsidRPr="00C835B1">
        <w:rPr>
          <w:rFonts w:ascii="Times New Roman" w:hAnsi="Times New Roman" w:cs="Times New Roman"/>
          <w:sz w:val="24"/>
          <w:szCs w:val="24"/>
        </w:rPr>
        <w:t xml:space="preserve"> Поэтому, учитывая индивидуальные особенности ребёнка, надо помочь ему выбрать наиболее оптимальную тактику подготовки к олимпиаде.</w:t>
      </w:r>
    </w:p>
    <w:p w:rsidR="00FC42A6" w:rsidRPr="00FC42A6" w:rsidRDefault="00FC42A6" w:rsidP="00F96F4E">
      <w:pPr>
        <w:pStyle w:val="a5"/>
        <w:shd w:val="clear" w:color="auto" w:fill="FFFFFF"/>
        <w:spacing w:before="240" w:beforeAutospacing="0" w:after="0" w:afterAutospacing="0" w:line="360" w:lineRule="auto"/>
        <w:jc w:val="center"/>
        <w:rPr>
          <w:rStyle w:val="ab"/>
          <w:color w:val="000000"/>
        </w:rPr>
      </w:pPr>
      <w:r w:rsidRPr="00FC42A6">
        <w:rPr>
          <w:rStyle w:val="ab"/>
          <w:color w:val="000000"/>
        </w:rPr>
        <w:t>Список использ</w:t>
      </w:r>
      <w:r w:rsidR="005C1C5B">
        <w:rPr>
          <w:rStyle w:val="ab"/>
          <w:color w:val="000000"/>
        </w:rPr>
        <w:t>ованных источников и литературы</w:t>
      </w:r>
    </w:p>
    <w:p w:rsidR="009F15C2" w:rsidRPr="0037399C" w:rsidRDefault="009F15C2" w:rsidP="009F15C2">
      <w:pPr>
        <w:pStyle w:val="Default"/>
        <w:jc w:val="both"/>
        <w:rPr>
          <w:color w:val="auto"/>
        </w:rPr>
      </w:pPr>
      <w:r w:rsidRPr="0037399C">
        <w:rPr>
          <w:b/>
          <w:color w:val="auto"/>
        </w:rPr>
        <w:t>1.</w:t>
      </w:r>
      <w:r w:rsidRPr="0037399C">
        <w:rPr>
          <w:color w:val="auto"/>
        </w:rPr>
        <w:t xml:space="preserve"> </w:t>
      </w:r>
      <w:r w:rsidRPr="0037399C">
        <w:rPr>
          <w:b/>
          <w:color w:val="auto"/>
        </w:rPr>
        <w:t>Бетенькова Н.М.</w:t>
      </w:r>
      <w:r w:rsidRPr="0037399C">
        <w:rPr>
          <w:color w:val="auto"/>
        </w:rPr>
        <w:t xml:space="preserve"> «Конкурс грамотеев», Дидактические игры и занимательные упражнения по русскому языку для учащихся/ Н.М. Бетенькова. - М.: Просвещение, 2009. - 159 с.</w:t>
      </w:r>
    </w:p>
    <w:p w:rsidR="009F15C2" w:rsidRPr="0037399C" w:rsidRDefault="009F15C2" w:rsidP="009F15C2">
      <w:pPr>
        <w:pStyle w:val="Default"/>
        <w:jc w:val="both"/>
        <w:rPr>
          <w:color w:val="auto"/>
        </w:rPr>
      </w:pPr>
      <w:r w:rsidRPr="0037399C">
        <w:rPr>
          <w:b/>
          <w:color w:val="auto"/>
        </w:rPr>
        <w:lastRenderedPageBreak/>
        <w:t>2.</w:t>
      </w:r>
      <w:r w:rsidRPr="0037399C">
        <w:rPr>
          <w:color w:val="auto"/>
        </w:rPr>
        <w:t xml:space="preserve"> </w:t>
      </w:r>
      <w:r w:rsidRPr="0037399C">
        <w:rPr>
          <w:b/>
          <w:color w:val="auto"/>
        </w:rPr>
        <w:t>Бройде М.Г.</w:t>
      </w:r>
      <w:r w:rsidRPr="0037399C">
        <w:rPr>
          <w:color w:val="auto"/>
        </w:rPr>
        <w:t xml:space="preserve"> Занимательные упражнения по русскому языку: 5-9 классы/ М.Г. Бройде. - М.: ВАКО, </w:t>
      </w:r>
      <w:proofErr w:type="gramStart"/>
      <w:r w:rsidRPr="0037399C">
        <w:rPr>
          <w:color w:val="auto"/>
        </w:rPr>
        <w:t>2012.-</w:t>
      </w:r>
      <w:proofErr w:type="gramEnd"/>
      <w:r w:rsidRPr="0037399C">
        <w:rPr>
          <w:color w:val="auto"/>
        </w:rPr>
        <w:t xml:space="preserve"> 124 с.</w:t>
      </w:r>
    </w:p>
    <w:p w:rsidR="009F15C2" w:rsidRPr="0037399C" w:rsidRDefault="009F15C2" w:rsidP="009F15C2">
      <w:pPr>
        <w:pStyle w:val="Default"/>
        <w:jc w:val="both"/>
        <w:rPr>
          <w:color w:val="auto"/>
        </w:rPr>
      </w:pPr>
      <w:r w:rsidRPr="0037399C">
        <w:rPr>
          <w:b/>
          <w:color w:val="auto"/>
        </w:rPr>
        <w:t>3.</w:t>
      </w:r>
      <w:r w:rsidRPr="0037399C">
        <w:rPr>
          <w:color w:val="auto"/>
        </w:rPr>
        <w:t xml:space="preserve"> </w:t>
      </w:r>
      <w:r w:rsidRPr="0037399C">
        <w:rPr>
          <w:b/>
          <w:color w:val="auto"/>
        </w:rPr>
        <w:t>Иванова В.А.</w:t>
      </w:r>
      <w:r w:rsidRPr="0037399C">
        <w:rPr>
          <w:color w:val="auto"/>
        </w:rPr>
        <w:t xml:space="preserve"> Занимательно о русском языке. Пособие для учителя/В.А. Иванова. - Л.: Просвещение,</w:t>
      </w:r>
      <w:r w:rsidR="006D76B1" w:rsidRPr="0037399C">
        <w:rPr>
          <w:color w:val="auto"/>
        </w:rPr>
        <w:t xml:space="preserve"> </w:t>
      </w:r>
      <w:r w:rsidRPr="0037399C">
        <w:rPr>
          <w:color w:val="auto"/>
        </w:rPr>
        <w:t>1990. - 196 с.</w:t>
      </w:r>
    </w:p>
    <w:p w:rsidR="00B61140" w:rsidRPr="0037399C" w:rsidRDefault="00B61140" w:rsidP="00FC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9C">
        <w:rPr>
          <w:rFonts w:ascii="Times New Roman" w:hAnsi="Times New Roman" w:cs="Times New Roman"/>
          <w:b/>
          <w:sz w:val="24"/>
          <w:szCs w:val="24"/>
        </w:rPr>
        <w:t>4. Левина Е.В., Иващенко Г</w:t>
      </w:r>
      <w:r w:rsidR="00C503E2">
        <w:rPr>
          <w:rFonts w:ascii="Times New Roman" w:hAnsi="Times New Roman" w:cs="Times New Roman"/>
          <w:b/>
          <w:sz w:val="24"/>
          <w:szCs w:val="24"/>
        </w:rPr>
        <w:t>.М.</w:t>
      </w:r>
      <w:r w:rsidRPr="0037399C">
        <w:rPr>
          <w:rFonts w:ascii="Times New Roman" w:hAnsi="Times New Roman" w:cs="Times New Roman"/>
          <w:b/>
          <w:sz w:val="24"/>
          <w:szCs w:val="24"/>
        </w:rPr>
        <w:t>, Андрусова Е.С.</w:t>
      </w:r>
      <w:r w:rsidRPr="0037399C">
        <w:rPr>
          <w:rFonts w:ascii="Times New Roman" w:hAnsi="Times New Roman" w:cs="Times New Roman"/>
          <w:sz w:val="24"/>
          <w:szCs w:val="24"/>
        </w:rPr>
        <w:t xml:space="preserve"> Задания для подготовки к олимпиадам. Русский язык. Литература. ФГОС</w:t>
      </w:r>
      <w:r w:rsidR="006D76B1" w:rsidRPr="0037399C">
        <w:rPr>
          <w:rFonts w:ascii="Times New Roman" w:hAnsi="Times New Roman" w:cs="Times New Roman"/>
          <w:sz w:val="24"/>
          <w:szCs w:val="24"/>
        </w:rPr>
        <w:t>. 5-11 классы. Пособие для учителя</w:t>
      </w:r>
      <w:r w:rsidRPr="0037399C">
        <w:rPr>
          <w:rFonts w:ascii="Times New Roman" w:hAnsi="Times New Roman" w:cs="Times New Roman"/>
          <w:sz w:val="24"/>
          <w:szCs w:val="24"/>
        </w:rPr>
        <w:t>/</w:t>
      </w:r>
      <w:r w:rsidR="006D76B1" w:rsidRPr="0037399C">
        <w:rPr>
          <w:rFonts w:ascii="Times New Roman" w:hAnsi="Times New Roman" w:cs="Times New Roman"/>
          <w:sz w:val="24"/>
          <w:szCs w:val="24"/>
        </w:rPr>
        <w:t xml:space="preserve"> </w:t>
      </w:r>
      <w:r w:rsidRPr="0037399C">
        <w:rPr>
          <w:rFonts w:ascii="Times New Roman" w:hAnsi="Times New Roman" w:cs="Times New Roman"/>
          <w:sz w:val="24"/>
          <w:szCs w:val="24"/>
        </w:rPr>
        <w:t xml:space="preserve">Е.В. Левина, </w:t>
      </w:r>
      <w:r w:rsidR="006D76B1" w:rsidRPr="0037399C">
        <w:rPr>
          <w:rFonts w:ascii="Times New Roman" w:hAnsi="Times New Roman" w:cs="Times New Roman"/>
          <w:sz w:val="24"/>
          <w:szCs w:val="24"/>
        </w:rPr>
        <w:t xml:space="preserve">Г.А. Иващенко, Е.С. Андрусова. - </w:t>
      </w:r>
      <w:r w:rsidRPr="0037399C">
        <w:rPr>
          <w:rFonts w:ascii="Times New Roman" w:hAnsi="Times New Roman" w:cs="Times New Roman"/>
          <w:sz w:val="24"/>
          <w:szCs w:val="24"/>
        </w:rPr>
        <w:t>М.: Учитель,</w:t>
      </w:r>
      <w:r w:rsidR="006D76B1" w:rsidRPr="0037399C">
        <w:rPr>
          <w:rFonts w:ascii="Times New Roman" w:hAnsi="Times New Roman" w:cs="Times New Roman"/>
          <w:sz w:val="24"/>
          <w:szCs w:val="24"/>
        </w:rPr>
        <w:t xml:space="preserve"> </w:t>
      </w:r>
      <w:r w:rsidRPr="0037399C">
        <w:rPr>
          <w:rFonts w:ascii="Times New Roman" w:hAnsi="Times New Roman" w:cs="Times New Roman"/>
          <w:sz w:val="24"/>
          <w:szCs w:val="24"/>
        </w:rPr>
        <w:t>2020.</w:t>
      </w:r>
      <w:r w:rsidR="006D76B1" w:rsidRPr="0037399C">
        <w:rPr>
          <w:rFonts w:ascii="Times New Roman" w:hAnsi="Times New Roman" w:cs="Times New Roman"/>
          <w:sz w:val="24"/>
          <w:szCs w:val="24"/>
        </w:rPr>
        <w:t xml:space="preserve"> - </w:t>
      </w:r>
      <w:r w:rsidRPr="0037399C">
        <w:rPr>
          <w:rFonts w:ascii="Times New Roman" w:hAnsi="Times New Roman" w:cs="Times New Roman"/>
          <w:sz w:val="24"/>
          <w:szCs w:val="24"/>
        </w:rPr>
        <w:t>83</w:t>
      </w:r>
      <w:r w:rsidR="006D76B1" w:rsidRPr="0037399C">
        <w:rPr>
          <w:rFonts w:ascii="Times New Roman" w:hAnsi="Times New Roman" w:cs="Times New Roman"/>
          <w:sz w:val="24"/>
          <w:szCs w:val="24"/>
        </w:rPr>
        <w:t xml:space="preserve"> с</w:t>
      </w:r>
      <w:r w:rsidRPr="0037399C">
        <w:rPr>
          <w:rFonts w:ascii="Times New Roman" w:hAnsi="Times New Roman" w:cs="Times New Roman"/>
          <w:sz w:val="24"/>
          <w:szCs w:val="24"/>
        </w:rPr>
        <w:t>.</w:t>
      </w:r>
    </w:p>
    <w:p w:rsidR="002A31CF" w:rsidRPr="0037399C" w:rsidRDefault="00FC42A6" w:rsidP="002A31CF">
      <w:pPr>
        <w:pStyle w:val="Default"/>
        <w:jc w:val="both"/>
        <w:rPr>
          <w:color w:val="auto"/>
        </w:rPr>
      </w:pPr>
      <w:r w:rsidRPr="0037399C">
        <w:rPr>
          <w:b/>
          <w:color w:val="auto"/>
        </w:rPr>
        <w:t>5</w:t>
      </w:r>
      <w:r w:rsidR="002A31CF" w:rsidRPr="0037399C">
        <w:rPr>
          <w:b/>
          <w:color w:val="auto"/>
        </w:rPr>
        <w:t>. Чаплыгина, И.Д.</w:t>
      </w:r>
      <w:r w:rsidR="002A31CF" w:rsidRPr="0037399C">
        <w:rPr>
          <w:color w:val="auto"/>
        </w:rPr>
        <w:t xml:space="preserve"> Организация внеклассной работы по русскому языку. Пособие для учителя/ И.Д. Чаплыгина.- М.: </w:t>
      </w:r>
      <w:proofErr w:type="spellStart"/>
      <w:r w:rsidR="002A31CF" w:rsidRPr="0037399C">
        <w:rPr>
          <w:color w:val="auto"/>
        </w:rPr>
        <w:t>Владос</w:t>
      </w:r>
      <w:proofErr w:type="spellEnd"/>
      <w:r w:rsidR="002A31CF" w:rsidRPr="0037399C">
        <w:rPr>
          <w:color w:val="auto"/>
        </w:rPr>
        <w:t>, 2000. - 179 с.</w:t>
      </w:r>
    </w:p>
    <w:p w:rsidR="002A31CF" w:rsidRPr="0037399C" w:rsidRDefault="00FC42A6" w:rsidP="002A31CF">
      <w:pPr>
        <w:pStyle w:val="Default"/>
        <w:jc w:val="both"/>
        <w:rPr>
          <w:color w:val="auto"/>
        </w:rPr>
      </w:pPr>
      <w:r w:rsidRPr="0037399C">
        <w:rPr>
          <w:b/>
          <w:color w:val="auto"/>
        </w:rPr>
        <w:t>6</w:t>
      </w:r>
      <w:r w:rsidR="002A31CF" w:rsidRPr="0037399C">
        <w:rPr>
          <w:b/>
          <w:color w:val="auto"/>
        </w:rPr>
        <w:t xml:space="preserve">. </w:t>
      </w:r>
      <w:proofErr w:type="spellStart"/>
      <w:r w:rsidR="002A31CF" w:rsidRPr="0037399C">
        <w:rPr>
          <w:b/>
          <w:color w:val="auto"/>
        </w:rPr>
        <w:t>Ходова</w:t>
      </w:r>
      <w:proofErr w:type="spellEnd"/>
      <w:r w:rsidR="002A31CF" w:rsidRPr="0037399C">
        <w:rPr>
          <w:b/>
          <w:color w:val="auto"/>
        </w:rPr>
        <w:t>, Т.В.</w:t>
      </w:r>
      <w:r w:rsidR="002A31CF" w:rsidRPr="0037399C">
        <w:rPr>
          <w:color w:val="auto"/>
        </w:rPr>
        <w:t xml:space="preserve"> Подготовка к олимпиадам по русскому языку/ Т.В. </w:t>
      </w:r>
      <w:proofErr w:type="spellStart"/>
      <w:r w:rsidR="002A31CF" w:rsidRPr="0037399C">
        <w:rPr>
          <w:color w:val="auto"/>
        </w:rPr>
        <w:t>Ходова</w:t>
      </w:r>
      <w:proofErr w:type="spellEnd"/>
      <w:r w:rsidR="002A31CF" w:rsidRPr="0037399C">
        <w:rPr>
          <w:color w:val="auto"/>
        </w:rPr>
        <w:t>. -  М.: Айрис-пресс, 2008. - 247 с.</w:t>
      </w:r>
    </w:p>
    <w:p w:rsidR="00FC42A6" w:rsidRPr="0037399C" w:rsidRDefault="00FC42A6" w:rsidP="00FC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9C">
        <w:rPr>
          <w:rFonts w:ascii="Times New Roman" w:hAnsi="Times New Roman" w:cs="Times New Roman"/>
          <w:b/>
          <w:sz w:val="24"/>
          <w:szCs w:val="24"/>
        </w:rPr>
        <w:t>7.</w:t>
      </w:r>
      <w:r w:rsidRPr="0037399C">
        <w:rPr>
          <w:rFonts w:ascii="Times New Roman" w:hAnsi="Times New Roman" w:cs="Times New Roman"/>
          <w:sz w:val="24"/>
          <w:szCs w:val="24"/>
        </w:rPr>
        <w:t xml:space="preserve"> [Электронный ресурс] // Библиотека: Общеобразовательное учреждение. Олимпиадные задания по русскому языку //</w:t>
      </w:r>
      <w:r w:rsidRPr="0037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99C">
        <w:rPr>
          <w:rFonts w:ascii="Times New Roman" w:hAnsi="Times New Roman" w:cs="Times New Roman"/>
          <w:sz w:val="24"/>
          <w:szCs w:val="24"/>
        </w:rPr>
        <w:t>Режим доступа:</w:t>
      </w:r>
      <w:r w:rsidRPr="0037399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uchmet</w:t>
        </w:r>
        <w:proofErr w:type="spellEnd"/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olimpiad</w:t>
        </w:r>
        <w:proofErr w:type="spellEnd"/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s</w:t>
        </w:r>
        <w:proofErr w:type="spellEnd"/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lang</w:t>
        </w:r>
        <w:proofErr w:type="spellEnd"/>
      </w:hyperlink>
    </w:p>
    <w:p w:rsidR="00FC42A6" w:rsidRPr="0037399C" w:rsidRDefault="00FC42A6" w:rsidP="00FC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9C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Pr="0037399C">
        <w:rPr>
          <w:rFonts w:ascii="Times New Roman" w:hAnsi="Times New Roman" w:cs="Times New Roman"/>
          <w:sz w:val="24"/>
          <w:szCs w:val="24"/>
        </w:rPr>
        <w:t xml:space="preserve">[Электронный ресурс] // Олимп Югры. Тренажер// Режим доступа: </w:t>
      </w:r>
      <w:hyperlink r:id="rId16" w:history="1"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do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mao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pro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course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php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?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categoryid</w:t>
        </w:r>
        <w:r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=54</w:t>
        </w:r>
      </w:hyperlink>
    </w:p>
    <w:p w:rsidR="00DC2093" w:rsidRPr="0037399C" w:rsidRDefault="00FC42A6" w:rsidP="00DC2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99C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DC2093" w:rsidRPr="0037399C">
        <w:rPr>
          <w:rFonts w:ascii="Times New Roman" w:hAnsi="Times New Roman" w:cs="Times New Roman"/>
          <w:sz w:val="24"/>
          <w:szCs w:val="24"/>
        </w:rPr>
        <w:t xml:space="preserve">[Электронный ресурс] // Олимпиады по русскому языку: как выбрать и как подготовиться// Режим доступа: </w:t>
      </w:r>
      <w:hyperlink r:id="rId17" w:history="1"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exterrnat</w:t>
        </w:r>
        <w:proofErr w:type="spellEnd"/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foxford</w:t>
        </w:r>
        <w:bookmarkStart w:id="0" w:name="_GoBack"/>
        <w:bookmarkEnd w:id="0"/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polezno</w:t>
        </w:r>
        <w:proofErr w:type="spellEnd"/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znat</w:t>
        </w:r>
        <w:proofErr w:type="spellEnd"/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olimpiad</w:t>
        </w:r>
        <w:proofErr w:type="spellEnd"/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_</w:t>
        </w:r>
        <w:proofErr w:type="spellStart"/>
        <w:r w:rsidR="00DC2093" w:rsidRPr="0037399C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ssian</w:t>
        </w:r>
        <w:proofErr w:type="spellEnd"/>
      </w:hyperlink>
    </w:p>
    <w:p w:rsidR="00DC2093" w:rsidRPr="0037399C" w:rsidRDefault="00DC2093" w:rsidP="00DC2093">
      <w:pPr>
        <w:pStyle w:val="a5"/>
        <w:shd w:val="clear" w:color="auto" w:fill="FFFFFF"/>
        <w:spacing w:before="0" w:beforeAutospacing="0" w:after="0" w:afterAutospacing="0"/>
        <w:jc w:val="both"/>
        <w:rPr>
          <w:rStyle w:val="ab"/>
        </w:rPr>
      </w:pPr>
    </w:p>
    <w:p w:rsidR="00FC42A6" w:rsidRPr="00FC42A6" w:rsidRDefault="00DC2093" w:rsidP="00FC42A6">
      <w:pPr>
        <w:pStyle w:val="a5"/>
        <w:spacing w:before="0" w:beforeAutospacing="0" w:after="0" w:afterAutospacing="0" w:line="360" w:lineRule="auto"/>
        <w:rPr>
          <w:b/>
        </w:rPr>
      </w:pPr>
      <w:r w:rsidRPr="00FC42A6">
        <w:t xml:space="preserve">  </w:t>
      </w:r>
    </w:p>
    <w:p w:rsidR="00123B95" w:rsidRPr="00FC42A6" w:rsidRDefault="00123B95" w:rsidP="009F15C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1CF" w:rsidRPr="00FC42A6" w:rsidRDefault="002A31CF" w:rsidP="002A31CF">
      <w:pPr>
        <w:pStyle w:val="a5"/>
        <w:shd w:val="clear" w:color="auto" w:fill="FFFFFF"/>
        <w:spacing w:before="0" w:beforeAutospacing="0" w:after="0" w:afterAutospacing="0"/>
        <w:jc w:val="both"/>
        <w:rPr>
          <w:rStyle w:val="ab"/>
        </w:rPr>
      </w:pPr>
    </w:p>
    <w:p w:rsidR="002A31CF" w:rsidRPr="00BA737D" w:rsidRDefault="002A31CF" w:rsidP="002A31CF">
      <w:pPr>
        <w:rPr>
          <w:sz w:val="28"/>
          <w:szCs w:val="28"/>
        </w:rPr>
      </w:pPr>
    </w:p>
    <w:p w:rsidR="00C835B1" w:rsidRPr="002A31CF" w:rsidRDefault="00C835B1" w:rsidP="00C835B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835B1" w:rsidRPr="002A31CF" w:rsidSect="006B4328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D60" w:rsidRDefault="00B26D60" w:rsidP="00123B95">
      <w:pPr>
        <w:spacing w:after="0" w:line="240" w:lineRule="auto"/>
      </w:pPr>
      <w:r>
        <w:separator/>
      </w:r>
    </w:p>
  </w:endnote>
  <w:endnote w:type="continuationSeparator" w:id="0">
    <w:p w:rsidR="00B26D60" w:rsidRDefault="00B26D60" w:rsidP="00123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B95" w:rsidRDefault="00123B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D60" w:rsidRDefault="00B26D60" w:rsidP="00123B95">
      <w:pPr>
        <w:spacing w:after="0" w:line="240" w:lineRule="auto"/>
      </w:pPr>
      <w:r>
        <w:separator/>
      </w:r>
    </w:p>
  </w:footnote>
  <w:footnote w:type="continuationSeparator" w:id="0">
    <w:p w:rsidR="00B26D60" w:rsidRDefault="00B26D60" w:rsidP="00123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DDA"/>
    <w:multiLevelType w:val="hybridMultilevel"/>
    <w:tmpl w:val="803E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D26C3"/>
    <w:multiLevelType w:val="hybridMultilevel"/>
    <w:tmpl w:val="8BEA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E6B"/>
    <w:multiLevelType w:val="hybridMultilevel"/>
    <w:tmpl w:val="BE065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C4D"/>
    <w:multiLevelType w:val="hybridMultilevel"/>
    <w:tmpl w:val="803E3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22206"/>
    <w:multiLevelType w:val="hybridMultilevel"/>
    <w:tmpl w:val="5B6A8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C0111"/>
    <w:multiLevelType w:val="hybridMultilevel"/>
    <w:tmpl w:val="A7281F96"/>
    <w:lvl w:ilvl="0" w:tplc="E91C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8771E"/>
    <w:multiLevelType w:val="hybridMultilevel"/>
    <w:tmpl w:val="E05A625C"/>
    <w:lvl w:ilvl="0" w:tplc="3C56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5439"/>
    <w:multiLevelType w:val="hybridMultilevel"/>
    <w:tmpl w:val="B3FE929E"/>
    <w:lvl w:ilvl="0" w:tplc="E91C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449EB"/>
    <w:multiLevelType w:val="hybridMultilevel"/>
    <w:tmpl w:val="0EC269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A2D85"/>
    <w:multiLevelType w:val="hybridMultilevel"/>
    <w:tmpl w:val="25AA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2A87"/>
    <w:multiLevelType w:val="hybridMultilevel"/>
    <w:tmpl w:val="64CE9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FA21B9"/>
    <w:multiLevelType w:val="multilevel"/>
    <w:tmpl w:val="FAEA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953E65"/>
    <w:multiLevelType w:val="hybridMultilevel"/>
    <w:tmpl w:val="D012F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F6FF6"/>
    <w:multiLevelType w:val="hybridMultilevel"/>
    <w:tmpl w:val="E712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5368A"/>
    <w:multiLevelType w:val="hybridMultilevel"/>
    <w:tmpl w:val="37169812"/>
    <w:lvl w:ilvl="0" w:tplc="E91C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E1F55"/>
    <w:multiLevelType w:val="hybridMultilevel"/>
    <w:tmpl w:val="87B4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B3C4B"/>
    <w:multiLevelType w:val="hybridMultilevel"/>
    <w:tmpl w:val="826AB5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27D26"/>
    <w:multiLevelType w:val="multilevel"/>
    <w:tmpl w:val="BD2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85B07"/>
    <w:multiLevelType w:val="hybridMultilevel"/>
    <w:tmpl w:val="1770AB2C"/>
    <w:lvl w:ilvl="0" w:tplc="E91C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D5090"/>
    <w:multiLevelType w:val="hybridMultilevel"/>
    <w:tmpl w:val="C638F22E"/>
    <w:lvl w:ilvl="0" w:tplc="E91C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1"/>
  </w:num>
  <w:num w:numId="11">
    <w:abstractNumId w:val="17"/>
  </w:num>
  <w:num w:numId="12">
    <w:abstractNumId w:val="13"/>
  </w:num>
  <w:num w:numId="13">
    <w:abstractNumId w:val="19"/>
  </w:num>
  <w:num w:numId="14">
    <w:abstractNumId w:val="7"/>
  </w:num>
  <w:num w:numId="15">
    <w:abstractNumId w:val="18"/>
  </w:num>
  <w:num w:numId="16">
    <w:abstractNumId w:val="15"/>
  </w:num>
  <w:num w:numId="17">
    <w:abstractNumId w:val="14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328"/>
    <w:rsid w:val="00010962"/>
    <w:rsid w:val="0004242C"/>
    <w:rsid w:val="00044E1D"/>
    <w:rsid w:val="0009637E"/>
    <w:rsid w:val="000B4D25"/>
    <w:rsid w:val="000C3997"/>
    <w:rsid w:val="000E4688"/>
    <w:rsid w:val="00123B95"/>
    <w:rsid w:val="001E0D6D"/>
    <w:rsid w:val="002151E9"/>
    <w:rsid w:val="002A31CF"/>
    <w:rsid w:val="002A50CC"/>
    <w:rsid w:val="002A6E88"/>
    <w:rsid w:val="002B2194"/>
    <w:rsid w:val="002C4030"/>
    <w:rsid w:val="002D4DBD"/>
    <w:rsid w:val="00322C00"/>
    <w:rsid w:val="00350023"/>
    <w:rsid w:val="0037399C"/>
    <w:rsid w:val="003840CA"/>
    <w:rsid w:val="003B3BF2"/>
    <w:rsid w:val="003C2C9C"/>
    <w:rsid w:val="003E782B"/>
    <w:rsid w:val="00444AF1"/>
    <w:rsid w:val="004A073C"/>
    <w:rsid w:val="004F7980"/>
    <w:rsid w:val="00510873"/>
    <w:rsid w:val="00560A60"/>
    <w:rsid w:val="00580AA6"/>
    <w:rsid w:val="00582098"/>
    <w:rsid w:val="005B15A3"/>
    <w:rsid w:val="005C1BC5"/>
    <w:rsid w:val="005C1C5B"/>
    <w:rsid w:val="005E41D8"/>
    <w:rsid w:val="005E4B1B"/>
    <w:rsid w:val="00627ECC"/>
    <w:rsid w:val="00665E3B"/>
    <w:rsid w:val="00691FB6"/>
    <w:rsid w:val="006B4328"/>
    <w:rsid w:val="006D76B1"/>
    <w:rsid w:val="007204AE"/>
    <w:rsid w:val="00780633"/>
    <w:rsid w:val="00780D34"/>
    <w:rsid w:val="00783A1E"/>
    <w:rsid w:val="007C4876"/>
    <w:rsid w:val="007C7167"/>
    <w:rsid w:val="00810587"/>
    <w:rsid w:val="00823AA9"/>
    <w:rsid w:val="00836508"/>
    <w:rsid w:val="008766D2"/>
    <w:rsid w:val="008A4934"/>
    <w:rsid w:val="008A7D17"/>
    <w:rsid w:val="008B3548"/>
    <w:rsid w:val="008B622A"/>
    <w:rsid w:val="008D7A93"/>
    <w:rsid w:val="008E2DAE"/>
    <w:rsid w:val="008F5679"/>
    <w:rsid w:val="0091201E"/>
    <w:rsid w:val="009D299D"/>
    <w:rsid w:val="009F15C2"/>
    <w:rsid w:val="00A20E98"/>
    <w:rsid w:val="00A36197"/>
    <w:rsid w:val="00A43382"/>
    <w:rsid w:val="00A867A0"/>
    <w:rsid w:val="00AC0537"/>
    <w:rsid w:val="00AE752D"/>
    <w:rsid w:val="00B06F35"/>
    <w:rsid w:val="00B26D60"/>
    <w:rsid w:val="00B3162B"/>
    <w:rsid w:val="00B61140"/>
    <w:rsid w:val="00B64B5A"/>
    <w:rsid w:val="00B64FBC"/>
    <w:rsid w:val="00BE5763"/>
    <w:rsid w:val="00C20A1A"/>
    <w:rsid w:val="00C30DC6"/>
    <w:rsid w:val="00C503E2"/>
    <w:rsid w:val="00C835B1"/>
    <w:rsid w:val="00CC1325"/>
    <w:rsid w:val="00CD1421"/>
    <w:rsid w:val="00D40A38"/>
    <w:rsid w:val="00D773F5"/>
    <w:rsid w:val="00D8648E"/>
    <w:rsid w:val="00DC2093"/>
    <w:rsid w:val="00E53BD4"/>
    <w:rsid w:val="00EC00E7"/>
    <w:rsid w:val="00ED43AF"/>
    <w:rsid w:val="00EF139D"/>
    <w:rsid w:val="00F94CF7"/>
    <w:rsid w:val="00F96F4E"/>
    <w:rsid w:val="00FA3F57"/>
    <w:rsid w:val="00FB5706"/>
    <w:rsid w:val="00FB5FDF"/>
    <w:rsid w:val="00FC42A6"/>
    <w:rsid w:val="00FD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F0E79"/>
  <w15:docId w15:val="{CFB179E7-9BB9-49FC-A9F0-72855031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328"/>
    <w:pPr>
      <w:ind w:left="720"/>
      <w:contextualSpacing/>
    </w:pPr>
  </w:style>
  <w:style w:type="table" w:styleId="a4">
    <w:name w:val="Table Grid"/>
    <w:basedOn w:val="a1"/>
    <w:uiPriority w:val="39"/>
    <w:rsid w:val="002C4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A5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1096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2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3B95"/>
  </w:style>
  <w:style w:type="paragraph" w:styleId="a9">
    <w:name w:val="footer"/>
    <w:basedOn w:val="a"/>
    <w:link w:val="aa"/>
    <w:uiPriority w:val="99"/>
    <w:unhideWhenUsed/>
    <w:rsid w:val="00123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3B95"/>
  </w:style>
  <w:style w:type="paragraph" w:customStyle="1" w:styleId="Default">
    <w:name w:val="Default"/>
    <w:rsid w:val="009F15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2A31CF"/>
  </w:style>
  <w:style w:type="character" w:styleId="ab">
    <w:name w:val="Strong"/>
    <w:uiPriority w:val="22"/>
    <w:qFormat/>
    <w:rsid w:val="002A31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urok.ru" TargetMode="External"/><Relationship Id="rId13" Type="http://schemas.openxmlformats.org/officeDocument/2006/relationships/hyperlink" Target="http://www.cerm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i.ru" TargetMode="External"/><Relationship Id="rId17" Type="http://schemas.openxmlformats.org/officeDocument/2006/relationships/hyperlink" Target="https://exterrnat.foxford.ru/polezno-znat/olimpiad_russi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.hmao.pro/course/index.php?categoryid=5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hmet.ru/school/olimpiad/rus_lang" TargetMode="External"/><Relationship Id="rId10" Type="http://schemas.openxmlformats.org/officeDocument/2006/relationships/hyperlink" Target="http://www.infouro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erm.ru" TargetMode="External"/><Relationship Id="rId14" Type="http://schemas.openxmlformats.org/officeDocument/2006/relationships/hyperlink" Target="http://www.infour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D7775-DB0A-4A53-B252-1C615615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70</cp:revision>
  <dcterms:created xsi:type="dcterms:W3CDTF">2021-06-06T05:18:00Z</dcterms:created>
  <dcterms:modified xsi:type="dcterms:W3CDTF">2021-06-15T09:06:00Z</dcterms:modified>
</cp:coreProperties>
</file>